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A5B" w:rsidRPr="00601591" w:rsidRDefault="00D23A5B" w:rsidP="00D23A5B">
      <w:pPr>
        <w:pStyle w:val="ConsPlusTitlePag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591">
        <w:rPr>
          <w:noProof/>
          <w:color w:val="000000" w:themeColor="text1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57780</wp:posOffset>
            </wp:positionH>
            <wp:positionV relativeFrom="page">
              <wp:posOffset>402590</wp:posOffset>
            </wp:positionV>
            <wp:extent cx="720090" cy="88201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A5B" w:rsidRPr="00601591" w:rsidRDefault="00D23A5B" w:rsidP="00D23A5B">
      <w:pPr>
        <w:shd w:val="clear" w:color="auto" w:fill="FFFFFF"/>
        <w:jc w:val="center"/>
        <w:outlineLvl w:val="0"/>
        <w:rPr>
          <w:b/>
          <w:bCs/>
          <w:smallCaps/>
          <w:color w:val="000000" w:themeColor="text1"/>
          <w:kern w:val="36"/>
          <w:sz w:val="28"/>
          <w:szCs w:val="28"/>
          <w:u w:val="single"/>
        </w:rPr>
      </w:pPr>
      <w:r w:rsidRPr="00601591">
        <w:rPr>
          <w:b/>
          <w:bCs/>
          <w:smallCaps/>
          <w:color w:val="000000" w:themeColor="text1"/>
          <w:kern w:val="36"/>
          <w:sz w:val="28"/>
          <w:szCs w:val="28"/>
          <w:u w:val="single"/>
        </w:rPr>
        <w:t>ИВАНОВСКАЯ ОБЛАСТЬ</w:t>
      </w:r>
    </w:p>
    <w:p w:rsidR="00D23A5B" w:rsidRPr="00601591" w:rsidRDefault="0000575C" w:rsidP="00D23A5B">
      <w:pPr>
        <w:shd w:val="clear" w:color="auto" w:fill="FFFFFF"/>
        <w:ind w:right="-104"/>
        <w:jc w:val="center"/>
        <w:outlineLvl w:val="0"/>
        <w:rPr>
          <w:b/>
          <w:bCs/>
          <w:smallCaps/>
          <w:color w:val="000000" w:themeColor="text1"/>
          <w:kern w:val="36"/>
          <w:sz w:val="28"/>
          <w:szCs w:val="28"/>
          <w:u w:val="single"/>
        </w:rPr>
      </w:pPr>
      <w:r w:rsidRPr="00601591">
        <w:rPr>
          <w:b/>
          <w:bCs/>
          <w:smallCaps/>
          <w:color w:val="000000" w:themeColor="text1"/>
          <w:kern w:val="36"/>
          <w:sz w:val="28"/>
          <w:szCs w:val="28"/>
          <w:u w:val="single"/>
        </w:rPr>
        <w:t>АДМИНИСТРАЦИЯ</w:t>
      </w:r>
      <w:r w:rsidR="00D23A5B" w:rsidRPr="00601591">
        <w:rPr>
          <w:b/>
          <w:bCs/>
          <w:smallCaps/>
          <w:color w:val="000000" w:themeColor="text1"/>
          <w:kern w:val="36"/>
          <w:sz w:val="28"/>
          <w:szCs w:val="28"/>
          <w:u w:val="single"/>
        </w:rPr>
        <w:t xml:space="preserve"> ЮЖСКОГО МУНИЦИПАЛЬНОГО РАЙОНА</w:t>
      </w:r>
    </w:p>
    <w:p w:rsidR="00D23A5B" w:rsidRPr="00601591" w:rsidRDefault="00D23A5B" w:rsidP="00D23A5B">
      <w:pPr>
        <w:shd w:val="clear" w:color="auto" w:fill="FFFFFF"/>
        <w:tabs>
          <w:tab w:val="left" w:pos="3544"/>
        </w:tabs>
        <w:jc w:val="center"/>
        <w:outlineLvl w:val="0"/>
        <w:rPr>
          <w:b/>
          <w:bCs/>
          <w:smallCaps/>
          <w:color w:val="000000" w:themeColor="text1"/>
          <w:kern w:val="36"/>
          <w:sz w:val="28"/>
          <w:szCs w:val="28"/>
        </w:rPr>
      </w:pPr>
    </w:p>
    <w:p w:rsidR="00D23A5B" w:rsidRPr="00601591" w:rsidRDefault="001E3977" w:rsidP="00D23A5B">
      <w:pPr>
        <w:shd w:val="clear" w:color="auto" w:fill="FFFFFF"/>
        <w:tabs>
          <w:tab w:val="left" w:pos="3544"/>
        </w:tabs>
        <w:jc w:val="center"/>
        <w:outlineLvl w:val="0"/>
        <w:rPr>
          <w:b/>
          <w:bCs/>
          <w:smallCaps/>
          <w:color w:val="000000" w:themeColor="text1"/>
          <w:kern w:val="36"/>
          <w:sz w:val="40"/>
          <w:szCs w:val="40"/>
        </w:rPr>
      </w:pPr>
      <w:r w:rsidRPr="00601591">
        <w:rPr>
          <w:b/>
          <w:bCs/>
          <w:smallCaps/>
          <w:color w:val="000000" w:themeColor="text1"/>
          <w:kern w:val="36"/>
          <w:sz w:val="40"/>
          <w:szCs w:val="40"/>
        </w:rPr>
        <w:t>ПОСТАНОВЛЕНИЕ</w:t>
      </w:r>
    </w:p>
    <w:p w:rsidR="00D23A5B" w:rsidRPr="00601591" w:rsidRDefault="00D23A5B" w:rsidP="00D23A5B">
      <w:pPr>
        <w:shd w:val="clear" w:color="auto" w:fill="FFFFFF"/>
        <w:tabs>
          <w:tab w:val="left" w:pos="3544"/>
        </w:tabs>
        <w:jc w:val="center"/>
        <w:outlineLvl w:val="0"/>
        <w:rPr>
          <w:b/>
          <w:bCs/>
          <w:smallCaps/>
          <w:color w:val="000000" w:themeColor="text1"/>
          <w:kern w:val="36"/>
          <w:sz w:val="28"/>
          <w:szCs w:val="28"/>
        </w:rPr>
      </w:pPr>
      <w:r w:rsidRPr="00601591">
        <w:rPr>
          <w:b/>
          <w:bCs/>
          <w:smallCaps/>
          <w:color w:val="000000" w:themeColor="text1"/>
          <w:kern w:val="36"/>
          <w:sz w:val="28"/>
          <w:szCs w:val="28"/>
        </w:rPr>
        <w:t xml:space="preserve"> </w:t>
      </w:r>
    </w:p>
    <w:p w:rsidR="00D23A5B" w:rsidRPr="00601591" w:rsidRDefault="00D23A5B" w:rsidP="00D23A5B">
      <w:pPr>
        <w:shd w:val="clear" w:color="auto" w:fill="FFFFFF"/>
        <w:jc w:val="center"/>
        <w:outlineLvl w:val="0"/>
        <w:rPr>
          <w:bCs/>
          <w:smallCaps/>
          <w:color w:val="000000" w:themeColor="text1"/>
          <w:kern w:val="36"/>
          <w:sz w:val="28"/>
          <w:szCs w:val="28"/>
        </w:rPr>
      </w:pPr>
      <w:r w:rsidRPr="00601591">
        <w:rPr>
          <w:bCs/>
          <w:smallCaps/>
          <w:color w:val="000000" w:themeColor="text1"/>
          <w:kern w:val="36"/>
          <w:sz w:val="28"/>
          <w:szCs w:val="28"/>
        </w:rPr>
        <w:t xml:space="preserve">от __________________г. №________   </w:t>
      </w:r>
    </w:p>
    <w:p w:rsidR="00D23A5B" w:rsidRPr="00601591" w:rsidRDefault="00D23A5B" w:rsidP="00D23A5B">
      <w:pPr>
        <w:shd w:val="clear" w:color="auto" w:fill="FFFFFF"/>
        <w:jc w:val="center"/>
        <w:outlineLvl w:val="0"/>
        <w:rPr>
          <w:bCs/>
          <w:smallCaps/>
          <w:color w:val="000000" w:themeColor="text1"/>
          <w:kern w:val="36"/>
          <w:sz w:val="28"/>
          <w:szCs w:val="28"/>
        </w:rPr>
      </w:pPr>
      <w:r w:rsidRPr="00601591">
        <w:rPr>
          <w:color w:val="000000" w:themeColor="text1"/>
          <w:sz w:val="28"/>
          <w:szCs w:val="28"/>
          <w:lang w:eastAsia="ru-RU"/>
        </w:rPr>
        <w:t>г. Южа</w:t>
      </w:r>
    </w:p>
    <w:p w:rsidR="00D23A5B" w:rsidRPr="00601591" w:rsidRDefault="00D23A5B" w:rsidP="00D23A5B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:rsidR="00D23A5B" w:rsidRPr="00601591" w:rsidRDefault="00D23A5B" w:rsidP="00D23A5B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:rsidR="00D23A5B" w:rsidRPr="00601591" w:rsidRDefault="0000575C" w:rsidP="0000575C">
      <w:pPr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 xml:space="preserve">Об организации исполнения </w:t>
      </w:r>
      <w:r w:rsidR="00D23A5B" w:rsidRPr="00601591">
        <w:rPr>
          <w:b/>
          <w:color w:val="000000" w:themeColor="text1"/>
          <w:sz w:val="28"/>
          <w:szCs w:val="28"/>
        </w:rPr>
        <w:t>Федерального закона от 09.02.2009 № 8-ФЗ</w:t>
      </w:r>
    </w:p>
    <w:p w:rsidR="00D23A5B" w:rsidRPr="00601591" w:rsidRDefault="00FB240B" w:rsidP="00D23A5B">
      <w:pPr>
        <w:jc w:val="center"/>
        <w:rPr>
          <w:b/>
          <w:color w:val="000000" w:themeColor="text1"/>
          <w:sz w:val="28"/>
          <w:szCs w:val="28"/>
        </w:rPr>
      </w:pPr>
      <w:r w:rsidRPr="00FB240B">
        <w:rPr>
          <w:rFonts w:eastAsiaTheme="minorHAnsi"/>
          <w:b/>
          <w:color w:val="000000" w:themeColor="text1"/>
          <w:sz w:val="28"/>
          <w:szCs w:val="28"/>
          <w:lang w:eastAsia="en-US"/>
        </w:rPr>
        <w:t>"</w:t>
      </w:r>
      <w:r w:rsidR="00D23A5B" w:rsidRPr="00601591">
        <w:rPr>
          <w:b/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569C3" w:rsidRPr="004569C3">
        <w:rPr>
          <w:rFonts w:eastAsiaTheme="minorHAnsi"/>
          <w:b/>
          <w:color w:val="000000" w:themeColor="text1"/>
          <w:sz w:val="28"/>
          <w:szCs w:val="28"/>
          <w:lang w:eastAsia="en-US"/>
        </w:rPr>
        <w:t>"</w:t>
      </w:r>
      <w:r w:rsidR="00D23A5B" w:rsidRPr="00601591">
        <w:rPr>
          <w:b/>
          <w:color w:val="000000" w:themeColor="text1"/>
          <w:sz w:val="28"/>
          <w:szCs w:val="28"/>
        </w:rPr>
        <w:t xml:space="preserve">, </w:t>
      </w:r>
      <w:r w:rsidR="001E630F" w:rsidRPr="00601591">
        <w:rPr>
          <w:b/>
          <w:color w:val="000000" w:themeColor="text1"/>
          <w:sz w:val="28"/>
          <w:szCs w:val="28"/>
        </w:rPr>
        <w:t>размещаемой</w:t>
      </w:r>
      <w:r w:rsidR="00D23A5B" w:rsidRPr="00601591">
        <w:rPr>
          <w:b/>
          <w:color w:val="000000" w:themeColor="text1"/>
          <w:sz w:val="28"/>
          <w:szCs w:val="28"/>
        </w:rPr>
        <w:t xml:space="preserve"> </w:t>
      </w:r>
      <w:r w:rsidR="001E3977" w:rsidRPr="00601591">
        <w:rPr>
          <w:b/>
          <w:color w:val="000000" w:themeColor="text1"/>
          <w:sz w:val="28"/>
          <w:szCs w:val="28"/>
        </w:rPr>
        <w:t>в сети Интернет</w:t>
      </w:r>
    </w:p>
    <w:p w:rsidR="00D23A5B" w:rsidRPr="00601591" w:rsidRDefault="00D23A5B" w:rsidP="00D23A5B">
      <w:pPr>
        <w:jc w:val="center"/>
        <w:rPr>
          <w:b/>
          <w:color w:val="000000" w:themeColor="text1"/>
          <w:sz w:val="28"/>
          <w:szCs w:val="28"/>
        </w:rPr>
      </w:pPr>
    </w:p>
    <w:p w:rsidR="00D23A5B" w:rsidRPr="00601591" w:rsidRDefault="00D23A5B" w:rsidP="00D23A5B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D23A5B" w:rsidRPr="00601591" w:rsidRDefault="00D23A5B" w:rsidP="001A334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lang w:eastAsia="ru-RU"/>
        </w:rPr>
      </w:pPr>
      <w:r w:rsidRPr="00601591">
        <w:rPr>
          <w:color w:val="000000" w:themeColor="text1"/>
          <w:sz w:val="28"/>
          <w:szCs w:val="28"/>
        </w:rPr>
        <w:t xml:space="preserve">Во исполнение Федерального закона от 09.02.2009 № 8-ФЗ </w:t>
      </w:r>
      <w:r w:rsidR="00FB240B" w:rsidRPr="00601591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Pr="00601591">
        <w:rPr>
          <w:color w:val="000000" w:themeColor="text1"/>
          <w:sz w:val="28"/>
          <w:szCs w:val="28"/>
        </w:rPr>
        <w:t>Об обеспечении доступа к информации о деятельности государственных органов и органов местного самоуправления»</w:t>
      </w:r>
      <w:r w:rsidR="00FB5B01" w:rsidRPr="00601591">
        <w:rPr>
          <w:color w:val="000000" w:themeColor="text1"/>
          <w:sz w:val="28"/>
          <w:szCs w:val="28"/>
        </w:rPr>
        <w:t>,</w:t>
      </w:r>
      <w:r w:rsidRPr="00601591">
        <w:rPr>
          <w:color w:val="000000" w:themeColor="text1"/>
          <w:sz w:val="28"/>
          <w:szCs w:val="28"/>
        </w:rPr>
        <w:t xml:space="preserve"> </w:t>
      </w:r>
      <w:r w:rsidR="001E3977" w:rsidRPr="00601591">
        <w:rPr>
          <w:color w:val="000000" w:themeColor="text1"/>
          <w:sz w:val="28"/>
          <w:szCs w:val="28"/>
          <w:lang w:eastAsia="ru-RU"/>
        </w:rPr>
        <w:t>в целях реализации прав граждан и организаций на доступ к информации о</w:t>
      </w:r>
      <w:r w:rsidR="001E630F" w:rsidRPr="00601591">
        <w:rPr>
          <w:color w:val="000000" w:themeColor="text1"/>
          <w:sz w:val="28"/>
          <w:szCs w:val="28"/>
          <w:lang w:eastAsia="ru-RU"/>
        </w:rPr>
        <w:t> </w:t>
      </w:r>
      <w:r w:rsidR="001E3977" w:rsidRPr="00601591">
        <w:rPr>
          <w:color w:val="000000" w:themeColor="text1"/>
          <w:sz w:val="28"/>
          <w:szCs w:val="28"/>
          <w:lang w:eastAsia="ru-RU"/>
        </w:rPr>
        <w:t xml:space="preserve">деятельности </w:t>
      </w:r>
      <w:r w:rsidR="0000575C" w:rsidRPr="00601591">
        <w:rPr>
          <w:color w:val="000000" w:themeColor="text1"/>
          <w:sz w:val="28"/>
          <w:szCs w:val="28"/>
          <w:lang w:eastAsia="ru-RU"/>
        </w:rPr>
        <w:t>Администрации</w:t>
      </w:r>
      <w:r w:rsidR="001E3977" w:rsidRPr="00601591">
        <w:rPr>
          <w:color w:val="000000" w:themeColor="text1"/>
          <w:sz w:val="28"/>
          <w:szCs w:val="28"/>
          <w:lang w:eastAsia="ru-RU"/>
        </w:rPr>
        <w:t xml:space="preserve"> Южского муниципального района</w:t>
      </w:r>
      <w:r w:rsidR="001A334C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601591">
        <w:rPr>
          <w:color w:val="000000" w:themeColor="text1"/>
          <w:sz w:val="28"/>
          <w:szCs w:val="28"/>
        </w:rPr>
        <w:t>структурных подразделени</w:t>
      </w:r>
      <w:r w:rsidR="001A334C" w:rsidRPr="00601591">
        <w:rPr>
          <w:color w:val="000000" w:themeColor="text1"/>
          <w:sz w:val="28"/>
          <w:szCs w:val="28"/>
        </w:rPr>
        <w:t>й</w:t>
      </w:r>
      <w:r w:rsidR="001E3977" w:rsidRPr="00601591">
        <w:rPr>
          <w:color w:val="000000" w:themeColor="text1"/>
          <w:sz w:val="28"/>
          <w:szCs w:val="28"/>
        </w:rPr>
        <w:t>,</w:t>
      </w:r>
      <w:r w:rsidR="001A334C" w:rsidRPr="00601591">
        <w:rPr>
          <w:color w:val="000000" w:themeColor="text1"/>
          <w:sz w:val="28"/>
          <w:szCs w:val="28"/>
        </w:rPr>
        <w:t xml:space="preserve"> подведомственных учреждений и организаций</w:t>
      </w:r>
      <w:r w:rsidR="001E3977" w:rsidRPr="00601591">
        <w:rPr>
          <w:color w:val="000000" w:themeColor="text1"/>
          <w:sz w:val="28"/>
          <w:szCs w:val="28"/>
        </w:rPr>
        <w:t xml:space="preserve"> </w:t>
      </w:r>
      <w:r w:rsidR="0000575C" w:rsidRPr="00601591">
        <w:rPr>
          <w:color w:val="000000" w:themeColor="text1"/>
          <w:sz w:val="28"/>
          <w:szCs w:val="28"/>
          <w:lang w:eastAsia="ru-RU"/>
        </w:rPr>
        <w:t>Администрация</w:t>
      </w:r>
      <w:r w:rsidR="001E3977" w:rsidRPr="00601591">
        <w:rPr>
          <w:color w:val="000000" w:themeColor="text1"/>
          <w:sz w:val="28"/>
          <w:szCs w:val="28"/>
          <w:lang w:eastAsia="ru-RU"/>
        </w:rPr>
        <w:t xml:space="preserve"> Южского муниципального района </w:t>
      </w:r>
      <w:r w:rsidR="001E3977" w:rsidRPr="00601591">
        <w:rPr>
          <w:b/>
          <w:color w:val="000000" w:themeColor="text1"/>
          <w:sz w:val="28"/>
          <w:szCs w:val="28"/>
          <w:lang w:eastAsia="ru-RU"/>
        </w:rPr>
        <w:t>п о с т а н о в л я е т</w:t>
      </w:r>
      <w:r w:rsidR="00373F4B" w:rsidRPr="00601591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1E3977" w:rsidRPr="00601591">
        <w:rPr>
          <w:b/>
          <w:color w:val="000000" w:themeColor="text1"/>
          <w:sz w:val="28"/>
          <w:szCs w:val="28"/>
          <w:lang w:eastAsia="ru-RU"/>
        </w:rPr>
        <w:t>:</w:t>
      </w:r>
    </w:p>
    <w:p w:rsidR="00373F4B" w:rsidRPr="00601591" w:rsidRDefault="003E57AA" w:rsidP="005B7CC2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1</w:t>
      </w:r>
      <w:r w:rsidR="00373F4B" w:rsidRPr="00601591">
        <w:rPr>
          <w:color w:val="000000" w:themeColor="text1"/>
          <w:sz w:val="28"/>
          <w:szCs w:val="28"/>
        </w:rPr>
        <w:t>.</w:t>
      </w:r>
      <w:r w:rsidR="004569C3">
        <w:rPr>
          <w:color w:val="000000" w:themeColor="text1"/>
          <w:sz w:val="28"/>
          <w:szCs w:val="28"/>
          <w:lang w:val="en-US"/>
        </w:rPr>
        <w:t> </w:t>
      </w:r>
      <w:r w:rsidR="00EA05F1" w:rsidRPr="00601591">
        <w:rPr>
          <w:color w:val="000000" w:themeColor="text1"/>
          <w:sz w:val="28"/>
          <w:szCs w:val="28"/>
        </w:rPr>
        <w:t>Информация</w:t>
      </w:r>
      <w:r w:rsidR="00373F4B" w:rsidRPr="00601591">
        <w:rPr>
          <w:color w:val="000000" w:themeColor="text1"/>
          <w:sz w:val="28"/>
          <w:szCs w:val="28"/>
        </w:rPr>
        <w:t xml:space="preserve"> о деятельности органов местного самоуправления, размещается на официальном сайте и страницах социальных сетей в</w:t>
      </w:r>
      <w:r w:rsidR="00FB240B">
        <w:rPr>
          <w:color w:val="000000" w:themeColor="text1"/>
          <w:sz w:val="28"/>
          <w:szCs w:val="28"/>
          <w:lang w:val="en-US"/>
        </w:rPr>
        <w:t> </w:t>
      </w:r>
      <w:r w:rsidR="00373F4B" w:rsidRPr="00601591">
        <w:rPr>
          <w:color w:val="000000" w:themeColor="text1"/>
          <w:sz w:val="28"/>
          <w:szCs w:val="28"/>
        </w:rPr>
        <w:t xml:space="preserve">информационно-телекоммуникационной сети "Интернет" (далее соответственно - официальный сайт, </w:t>
      </w:r>
      <w:r w:rsidR="00635062" w:rsidRPr="00601591">
        <w:rPr>
          <w:color w:val="000000" w:themeColor="text1"/>
          <w:sz w:val="28"/>
          <w:szCs w:val="28"/>
        </w:rPr>
        <w:t xml:space="preserve">официальные </w:t>
      </w:r>
      <w:r w:rsidR="00373F4B" w:rsidRPr="00601591">
        <w:rPr>
          <w:color w:val="000000" w:themeColor="text1"/>
          <w:sz w:val="28"/>
          <w:szCs w:val="28"/>
        </w:rPr>
        <w:t>страницы, сеть "Интернет")</w:t>
      </w:r>
    </w:p>
    <w:p w:rsidR="005B7CC2" w:rsidRPr="00601591" w:rsidRDefault="001E3977" w:rsidP="007C0A2D">
      <w:pPr>
        <w:spacing w:before="12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color w:val="000000" w:themeColor="text1"/>
          <w:sz w:val="28"/>
          <w:szCs w:val="28"/>
        </w:rPr>
        <w:t>2. </w:t>
      </w:r>
      <w:r w:rsidR="005B7CC2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фициальный сайт </w:t>
      </w:r>
      <w:proofErr w:type="spellStart"/>
      <w:r w:rsidR="005B7CC2" w:rsidRPr="00601591">
        <w:rPr>
          <w:rFonts w:eastAsiaTheme="minorHAnsi"/>
          <w:color w:val="000000" w:themeColor="text1"/>
          <w:sz w:val="28"/>
          <w:szCs w:val="28"/>
          <w:lang w:eastAsia="en-US"/>
        </w:rPr>
        <w:t>Южского</w:t>
      </w:r>
      <w:proofErr w:type="spellEnd"/>
      <w:r w:rsidR="005B7CC2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района и</w:t>
      </w:r>
      <w:r w:rsidR="007C0A2D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ет доменное имя в </w:t>
      </w:r>
      <w:proofErr w:type="gramStart"/>
      <w:r w:rsidR="007C0A2D" w:rsidRPr="00601591">
        <w:rPr>
          <w:rFonts w:eastAsiaTheme="minorHAnsi"/>
          <w:color w:val="000000" w:themeColor="text1"/>
          <w:sz w:val="28"/>
          <w:szCs w:val="28"/>
          <w:lang w:eastAsia="en-US"/>
        </w:rPr>
        <w:t>зоне .</w:t>
      </w:r>
      <w:r w:rsidR="007C0A2D" w:rsidRPr="00601591">
        <w:rPr>
          <w:rFonts w:eastAsiaTheme="minorHAnsi"/>
          <w:color w:val="000000" w:themeColor="text1"/>
          <w:sz w:val="28"/>
          <w:szCs w:val="28"/>
          <w:lang w:val="en-US" w:eastAsia="en-US"/>
        </w:rPr>
        <w:t>RU</w:t>
      </w:r>
      <w:proofErr w:type="gramEnd"/>
      <w:r w:rsidR="007C0A2D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</w:t>
      </w:r>
      <w:hyperlink r:id="rId8" w:history="1">
        <w:r w:rsidR="007C0A2D" w:rsidRPr="00601591">
          <w:rPr>
            <w:rStyle w:val="a3"/>
            <w:rFonts w:eastAsiaTheme="minorHAnsi"/>
            <w:color w:val="000000" w:themeColor="text1"/>
            <w:sz w:val="28"/>
            <w:szCs w:val="28"/>
            <w:lang w:val="en-US" w:eastAsia="en-US"/>
          </w:rPr>
          <w:t>www</w:t>
        </w:r>
        <w:r w:rsidR="007C0A2D" w:rsidRPr="00601591">
          <w:rPr>
            <w:rStyle w:val="a3"/>
            <w:rFonts w:eastAsiaTheme="minorHAnsi"/>
            <w:color w:val="000000" w:themeColor="text1"/>
            <w:sz w:val="28"/>
            <w:szCs w:val="28"/>
            <w:lang w:eastAsia="en-US"/>
          </w:rPr>
          <w:t>.</w:t>
        </w:r>
        <w:r w:rsidR="007C0A2D" w:rsidRPr="00601591">
          <w:rPr>
            <w:rStyle w:val="a3"/>
            <w:rFonts w:eastAsiaTheme="minorHAnsi"/>
            <w:color w:val="000000" w:themeColor="text1"/>
            <w:sz w:val="28"/>
            <w:szCs w:val="28"/>
            <w:lang w:val="en-US" w:eastAsia="en-US"/>
          </w:rPr>
          <w:t>yuzha</w:t>
        </w:r>
        <w:r w:rsidR="007C0A2D" w:rsidRPr="00601591">
          <w:rPr>
            <w:rStyle w:val="a3"/>
            <w:rFonts w:eastAsiaTheme="minorHAnsi"/>
            <w:color w:val="000000" w:themeColor="text1"/>
            <w:sz w:val="28"/>
            <w:szCs w:val="28"/>
            <w:lang w:eastAsia="en-US"/>
          </w:rPr>
          <w:t>.</w:t>
        </w:r>
        <w:r w:rsidR="007C0A2D" w:rsidRPr="00601591">
          <w:rPr>
            <w:rStyle w:val="a3"/>
            <w:rFonts w:eastAsiaTheme="minorHAnsi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7C0A2D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зоне .РФ – </w:t>
      </w:r>
      <w:hyperlink r:id="rId9" w:history="1">
        <w:r w:rsidR="005B7CC2" w:rsidRPr="00601591">
          <w:rPr>
            <w:rStyle w:val="a3"/>
            <w:rFonts w:eastAsiaTheme="minorHAnsi"/>
            <w:color w:val="000000" w:themeColor="text1"/>
            <w:sz w:val="28"/>
            <w:szCs w:val="28"/>
            <w:lang w:val="en-US" w:eastAsia="en-US"/>
          </w:rPr>
          <w:t>www</w:t>
        </w:r>
        <w:r w:rsidR="005B7CC2" w:rsidRPr="00601591">
          <w:rPr>
            <w:rStyle w:val="a3"/>
            <w:rFonts w:eastAsiaTheme="minorHAnsi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5B7CC2" w:rsidRPr="00601591">
          <w:rPr>
            <w:rStyle w:val="a3"/>
            <w:rFonts w:eastAsiaTheme="minorHAnsi"/>
            <w:color w:val="000000" w:themeColor="text1"/>
            <w:sz w:val="28"/>
            <w:szCs w:val="28"/>
            <w:lang w:eastAsia="en-US"/>
          </w:rPr>
          <w:t>южский-район.рф</w:t>
        </w:r>
        <w:proofErr w:type="spellEnd"/>
      </w:hyperlink>
      <w:r w:rsidR="007C0A2D" w:rsidRPr="0060159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C0A2D" w:rsidRPr="00601591" w:rsidRDefault="005B7CC2" w:rsidP="007C0A2D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7C0A2D" w:rsidRPr="00601591">
        <w:rPr>
          <w:color w:val="000000" w:themeColor="text1"/>
          <w:sz w:val="28"/>
          <w:szCs w:val="28"/>
        </w:rPr>
        <w:t xml:space="preserve">. Определить официальными страницам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="007C0A2D" w:rsidRPr="00601591">
        <w:rPr>
          <w:color w:val="000000" w:themeColor="text1"/>
          <w:sz w:val="28"/>
          <w:szCs w:val="28"/>
        </w:rPr>
        <w:t xml:space="preserve"> Южского муниципального района:</w:t>
      </w:r>
      <w:r w:rsidRPr="00601591">
        <w:rPr>
          <w:color w:val="000000" w:themeColor="text1"/>
          <w:sz w:val="28"/>
          <w:szCs w:val="28"/>
        </w:rPr>
        <w:t xml:space="preserve"> </w:t>
      </w:r>
      <w:r w:rsidR="007C0A2D" w:rsidRPr="00601591">
        <w:rPr>
          <w:color w:val="000000" w:themeColor="text1"/>
          <w:sz w:val="28"/>
          <w:szCs w:val="28"/>
        </w:rPr>
        <w:t>Telegram</w:t>
      </w:r>
      <w:r w:rsidRPr="00601591">
        <w:rPr>
          <w:color w:val="000000" w:themeColor="text1"/>
          <w:sz w:val="28"/>
          <w:szCs w:val="28"/>
        </w:rPr>
        <w:t xml:space="preserve"> -</w:t>
      </w:r>
      <w:r w:rsidR="007C0A2D" w:rsidRPr="00601591">
        <w:rPr>
          <w:color w:val="000000" w:themeColor="text1"/>
          <w:sz w:val="28"/>
          <w:szCs w:val="28"/>
        </w:rPr>
        <w:t xml:space="preserve"> t.me/admyuzha, в социальной сети </w:t>
      </w:r>
      <w:r w:rsidR="00FB240B" w:rsidRPr="00601591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="00FB240B">
        <w:rPr>
          <w:color w:val="000000" w:themeColor="text1"/>
          <w:sz w:val="28"/>
          <w:szCs w:val="28"/>
        </w:rPr>
        <w:t>ВКонтакте</w:t>
      </w:r>
      <w:r w:rsidR="00FB240B" w:rsidRPr="00601591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="00FB240B">
        <w:rPr>
          <w:color w:val="000000" w:themeColor="text1"/>
          <w:sz w:val="28"/>
          <w:szCs w:val="28"/>
        </w:rPr>
        <w:t xml:space="preserve"> - https://vk.</w:t>
      </w:r>
      <w:r w:rsidR="00FB240B">
        <w:rPr>
          <w:color w:val="000000" w:themeColor="text1"/>
          <w:sz w:val="28"/>
          <w:szCs w:val="28"/>
          <w:lang w:val="en-US"/>
        </w:rPr>
        <w:t>ru</w:t>
      </w:r>
      <w:r w:rsidRPr="00601591">
        <w:rPr>
          <w:color w:val="000000" w:themeColor="text1"/>
          <w:sz w:val="28"/>
          <w:szCs w:val="28"/>
        </w:rPr>
        <w:t>/yuzhaadm, в</w:t>
      </w:r>
      <w:r w:rsidR="007C0A2D" w:rsidRPr="00601591">
        <w:rPr>
          <w:color w:val="000000" w:themeColor="text1"/>
          <w:sz w:val="28"/>
          <w:szCs w:val="28"/>
        </w:rPr>
        <w:t xml:space="preserve"> социальной сети </w:t>
      </w:r>
      <w:r w:rsidR="00FB240B" w:rsidRPr="00601591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="007C0A2D" w:rsidRPr="00601591">
        <w:rPr>
          <w:color w:val="000000" w:themeColor="text1"/>
          <w:sz w:val="28"/>
          <w:szCs w:val="28"/>
        </w:rPr>
        <w:t>Одноклассники</w:t>
      </w:r>
      <w:r w:rsidR="00FB240B" w:rsidRPr="00601591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Pr="00601591">
        <w:rPr>
          <w:color w:val="000000" w:themeColor="text1"/>
          <w:sz w:val="28"/>
          <w:szCs w:val="28"/>
        </w:rPr>
        <w:t xml:space="preserve"> -  </w:t>
      </w:r>
      <w:hyperlink r:id="rId10" w:history="1">
        <w:r w:rsidR="003E57AA" w:rsidRPr="00601591">
          <w:rPr>
            <w:rStyle w:val="a3"/>
            <w:color w:val="000000" w:themeColor="text1"/>
            <w:sz w:val="28"/>
            <w:szCs w:val="28"/>
          </w:rPr>
          <w:t>https://ok.ru/yuzhaadm</w:t>
        </w:r>
      </w:hyperlink>
      <w:r w:rsidR="007C0A2D" w:rsidRPr="00601591">
        <w:rPr>
          <w:color w:val="000000" w:themeColor="text1"/>
          <w:sz w:val="28"/>
          <w:szCs w:val="28"/>
        </w:rPr>
        <w:t>.</w:t>
      </w:r>
    </w:p>
    <w:p w:rsidR="003E57AA" w:rsidRPr="00601591" w:rsidRDefault="003E57AA" w:rsidP="003E57AA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4. Назначить ответственными должностными лицами в Администрации Южского муниципального района:</w:t>
      </w:r>
    </w:p>
    <w:p w:rsidR="003E57AA" w:rsidRPr="00601591" w:rsidRDefault="003E57AA" w:rsidP="003E57AA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за</w:t>
      </w:r>
      <w:r w:rsidR="004569C3" w:rsidRPr="004569C3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 xml:space="preserve">организацию работы и контроль исполнения положений Федерального закона от 09.02.2009 № 8-ФЗ «Об обеспечении доступа к информации о деятельности государственных органов и органов местного самоуправления» (далее Федеральный закон 8-ФЗ) - начальника отдела общественной и информационной политики (в период его временного </w:t>
      </w:r>
      <w:r w:rsidRPr="00601591">
        <w:rPr>
          <w:color w:val="000000" w:themeColor="text1"/>
          <w:sz w:val="28"/>
          <w:szCs w:val="28"/>
        </w:rPr>
        <w:lastRenderedPageBreak/>
        <w:t>отсутствия – заместителя начальника отдела общественной и</w:t>
      </w:r>
      <w:r w:rsidR="00FB240B">
        <w:rPr>
          <w:color w:val="000000" w:themeColor="text1"/>
          <w:sz w:val="28"/>
          <w:szCs w:val="28"/>
          <w:lang w:val="en-US"/>
        </w:rPr>
        <w:t> </w:t>
      </w:r>
      <w:r w:rsidRPr="00601591">
        <w:rPr>
          <w:color w:val="000000" w:themeColor="text1"/>
          <w:sz w:val="28"/>
          <w:szCs w:val="28"/>
        </w:rPr>
        <w:t>информационной политики);</w:t>
      </w:r>
    </w:p>
    <w:p w:rsidR="003E57AA" w:rsidRPr="00601591" w:rsidRDefault="003E57AA" w:rsidP="003E57AA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за ведение официальных страниц в социальных сетях для размещения информации о деятельности Администрации Южского муниципального района - начальника отдела общественной и информационной политики (в период его временного отсутствия – заместителя начальника отдела общественной и информационной политики).</w:t>
      </w:r>
    </w:p>
    <w:p w:rsidR="00FA0612" w:rsidRPr="00601591" w:rsidRDefault="003E57AA" w:rsidP="00FB5B01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FA0612" w:rsidRPr="00601591">
        <w:rPr>
          <w:rFonts w:eastAsiaTheme="minorHAnsi"/>
          <w:color w:val="000000" w:themeColor="text1"/>
          <w:sz w:val="28"/>
          <w:szCs w:val="28"/>
          <w:lang w:eastAsia="en-US"/>
        </w:rPr>
        <w:t>. Определить</w:t>
      </w:r>
      <w:r w:rsidR="00EA05F1" w:rsidRPr="00601591">
        <w:rPr>
          <w:rFonts w:eastAsiaTheme="minorHAnsi"/>
          <w:color w:val="000000" w:themeColor="text1"/>
          <w:sz w:val="28"/>
          <w:szCs w:val="28"/>
          <w:lang w:eastAsia="en-US"/>
        </w:rPr>
        <w:t>, что следующие</w:t>
      </w:r>
      <w:r w:rsidR="00FA0612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A0612" w:rsidRPr="00601591">
        <w:rPr>
          <w:color w:val="000000" w:themeColor="text1"/>
          <w:sz w:val="28"/>
          <w:szCs w:val="28"/>
        </w:rPr>
        <w:t>структурные подразделения</w:t>
      </w:r>
      <w:r w:rsidR="00960180" w:rsidRPr="00601591">
        <w:rPr>
          <w:color w:val="000000" w:themeColor="text1"/>
          <w:sz w:val="28"/>
          <w:szCs w:val="28"/>
        </w:rPr>
        <w:t xml:space="preserve"> и</w:t>
      </w:r>
      <w:r w:rsidR="00FB240B">
        <w:rPr>
          <w:color w:val="000000" w:themeColor="text1"/>
          <w:sz w:val="28"/>
          <w:szCs w:val="28"/>
          <w:lang w:val="en-US"/>
        </w:rPr>
        <w:t> </w:t>
      </w:r>
      <w:r w:rsidR="00FA0612" w:rsidRPr="00601591">
        <w:rPr>
          <w:color w:val="000000" w:themeColor="text1"/>
          <w:sz w:val="28"/>
          <w:szCs w:val="28"/>
        </w:rPr>
        <w:t>подведомственные организации</w:t>
      </w:r>
      <w:r w:rsidR="00960180" w:rsidRPr="00601591">
        <w:rPr>
          <w:color w:val="000000" w:themeColor="text1"/>
          <w:sz w:val="28"/>
          <w:szCs w:val="28"/>
        </w:rPr>
        <w:t>,</w:t>
      </w:r>
      <w:r w:rsidR="00FA0612" w:rsidRPr="00601591">
        <w:rPr>
          <w:color w:val="000000" w:themeColor="text1"/>
          <w:sz w:val="28"/>
          <w:szCs w:val="28"/>
        </w:rPr>
        <w:t xml:space="preserve"> </w:t>
      </w:r>
      <w:r w:rsidR="00FA0612" w:rsidRPr="00601591">
        <w:rPr>
          <w:rFonts w:eastAsiaTheme="minorHAnsi"/>
          <w:color w:val="000000" w:themeColor="text1"/>
          <w:sz w:val="28"/>
          <w:szCs w:val="28"/>
          <w:lang w:eastAsia="en-US"/>
        </w:rPr>
        <w:t>с учетом особенностей сферы их деятельности, не создают официальные сайты</w:t>
      </w:r>
      <w:r w:rsidR="003A3510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A0612" w:rsidRPr="00601591">
        <w:rPr>
          <w:rFonts w:eastAsiaTheme="minorHAnsi"/>
          <w:color w:val="000000" w:themeColor="text1"/>
          <w:sz w:val="28"/>
          <w:szCs w:val="28"/>
          <w:lang w:eastAsia="en-US"/>
        </w:rPr>
        <w:t>для размещения информации о</w:t>
      </w:r>
      <w:r w:rsidR="00FB240B">
        <w:rPr>
          <w:rFonts w:eastAsiaTheme="minorHAnsi"/>
          <w:color w:val="000000" w:themeColor="text1"/>
          <w:sz w:val="28"/>
          <w:szCs w:val="28"/>
          <w:lang w:val="en-US" w:eastAsia="en-US"/>
        </w:rPr>
        <w:t> </w:t>
      </w:r>
      <w:r w:rsidR="00FA0612" w:rsidRPr="00601591">
        <w:rPr>
          <w:rFonts w:eastAsiaTheme="minorHAnsi"/>
          <w:color w:val="000000" w:themeColor="text1"/>
          <w:sz w:val="28"/>
          <w:szCs w:val="28"/>
          <w:lang w:eastAsia="en-US"/>
        </w:rPr>
        <w:t>своей деятельности в сети "Интернет":</w:t>
      </w:r>
    </w:p>
    <w:p w:rsidR="00FA0612" w:rsidRPr="00601591" w:rsidRDefault="00FA0612" w:rsidP="00FB5B0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E22AEC" w:rsidRPr="00601591">
        <w:rPr>
          <w:rFonts w:eastAsiaTheme="minorHAnsi"/>
          <w:color w:val="000000" w:themeColor="text1"/>
          <w:sz w:val="28"/>
          <w:szCs w:val="28"/>
          <w:lang w:val="en-US" w:eastAsia="en-US"/>
        </w:rPr>
        <w:t> 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тет по управлению муниципальным имущество </w:t>
      </w:r>
      <w:r w:rsidR="0000575C" w:rsidRPr="0060159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жского муниципального района</w:t>
      </w:r>
      <w:r w:rsidR="003A3510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вановской области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FA0612" w:rsidRPr="00601591" w:rsidRDefault="00FA0612" w:rsidP="00FB5B0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E22AEC" w:rsidRPr="00601591">
        <w:rPr>
          <w:rFonts w:eastAsiaTheme="minorHAnsi"/>
          <w:color w:val="000000" w:themeColor="text1"/>
          <w:sz w:val="28"/>
          <w:szCs w:val="28"/>
          <w:lang w:val="en-US" w:eastAsia="en-US"/>
        </w:rPr>
        <w:t> 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правление жилищно-коммунального хозяйства </w:t>
      </w:r>
      <w:r w:rsidR="0000575C" w:rsidRPr="0060159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жского муниципального района;</w:t>
      </w:r>
    </w:p>
    <w:p w:rsidR="00FA0612" w:rsidRPr="00601591" w:rsidRDefault="00FA0612" w:rsidP="00FB5B0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E22AEC" w:rsidRPr="00601591">
        <w:rPr>
          <w:rFonts w:eastAsiaTheme="minorHAnsi"/>
          <w:color w:val="000000" w:themeColor="text1"/>
          <w:sz w:val="28"/>
          <w:szCs w:val="28"/>
          <w:lang w:val="en-US" w:eastAsia="en-US"/>
        </w:rPr>
        <w:t> 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е казенное учреждение </w:t>
      </w:r>
      <w:r w:rsidR="00404F22" w:rsidRPr="00601591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Управление городского хозяйства</w:t>
      </w:r>
      <w:r w:rsidR="00404F22" w:rsidRPr="00601591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22AEC" w:rsidRPr="00601591" w:rsidRDefault="00E22AEC" w:rsidP="00FB5B0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601591">
        <w:rPr>
          <w:rFonts w:eastAsiaTheme="minorHAnsi"/>
          <w:color w:val="000000" w:themeColor="text1"/>
          <w:sz w:val="28"/>
          <w:szCs w:val="28"/>
          <w:lang w:val="en-US" w:eastAsia="en-US"/>
        </w:rPr>
        <w:t> 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инансовый отдел </w:t>
      </w:r>
      <w:r w:rsidR="0000575C" w:rsidRPr="0060159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жского муниципального района;</w:t>
      </w:r>
    </w:p>
    <w:p w:rsidR="00960180" w:rsidRPr="00601591" w:rsidRDefault="00960180" w:rsidP="00FB5B0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4569C3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3E57AA" w:rsidRPr="0060159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е унитарное предприятие "Южское";</w:t>
      </w:r>
    </w:p>
    <w:p w:rsidR="00FA0612" w:rsidRPr="00601591" w:rsidRDefault="00FA0612" w:rsidP="00FB5B0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E22AEC" w:rsidRPr="00601591">
        <w:rPr>
          <w:rFonts w:eastAsiaTheme="minorHAnsi"/>
          <w:color w:val="000000" w:themeColor="text1"/>
          <w:sz w:val="28"/>
          <w:szCs w:val="28"/>
          <w:lang w:val="en-US" w:eastAsia="en-US"/>
        </w:rPr>
        <w:t> </w:t>
      </w:r>
      <w:r w:rsidR="00404F22" w:rsidRPr="0060159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е казенное учреждение "Служба по обеспечению деятельности органов местного самоуправления Южского муниципального района"</w:t>
      </w:r>
      <w:r w:rsidR="00E22AEC" w:rsidRPr="0060159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A33AC8" w:rsidRPr="00601591" w:rsidRDefault="003E57AA" w:rsidP="00A33AC8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A33AC8" w:rsidRPr="00601591">
        <w:rPr>
          <w:rFonts w:eastAsiaTheme="minorHAnsi"/>
          <w:color w:val="000000" w:themeColor="text1"/>
          <w:sz w:val="28"/>
          <w:szCs w:val="28"/>
          <w:lang w:eastAsia="en-US"/>
        </w:rPr>
        <w:t>. Определить</w:t>
      </w:r>
      <w:r w:rsidR="00EA05F1" w:rsidRPr="00601591">
        <w:rPr>
          <w:rFonts w:eastAsiaTheme="minorHAnsi"/>
          <w:color w:val="000000" w:themeColor="text1"/>
          <w:sz w:val="28"/>
          <w:szCs w:val="28"/>
          <w:lang w:eastAsia="en-US"/>
        </w:rPr>
        <w:t>, что следующие</w:t>
      </w:r>
      <w:r w:rsidR="00A33AC8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33AC8" w:rsidRPr="00601591">
        <w:rPr>
          <w:color w:val="000000" w:themeColor="text1"/>
          <w:sz w:val="28"/>
          <w:szCs w:val="28"/>
        </w:rPr>
        <w:t>структурные подразделения</w:t>
      </w:r>
      <w:r w:rsidRPr="00601591">
        <w:rPr>
          <w:color w:val="000000" w:themeColor="text1"/>
          <w:sz w:val="28"/>
          <w:szCs w:val="28"/>
        </w:rPr>
        <w:t xml:space="preserve"> и</w:t>
      </w:r>
      <w:r w:rsidR="00FB240B">
        <w:rPr>
          <w:color w:val="000000" w:themeColor="text1"/>
          <w:sz w:val="28"/>
          <w:szCs w:val="28"/>
          <w:lang w:val="en-US"/>
        </w:rPr>
        <w:t> </w:t>
      </w:r>
      <w:r w:rsidR="00A33AC8" w:rsidRPr="00601591">
        <w:rPr>
          <w:color w:val="000000" w:themeColor="text1"/>
          <w:sz w:val="28"/>
          <w:szCs w:val="28"/>
        </w:rPr>
        <w:t>подведомственные организации</w:t>
      </w:r>
      <w:r w:rsidRPr="00601591">
        <w:rPr>
          <w:color w:val="000000" w:themeColor="text1"/>
          <w:sz w:val="28"/>
          <w:szCs w:val="28"/>
        </w:rPr>
        <w:t>,</w:t>
      </w:r>
      <w:r w:rsidR="00A33AC8" w:rsidRPr="00601591">
        <w:rPr>
          <w:color w:val="000000" w:themeColor="text1"/>
          <w:sz w:val="28"/>
          <w:szCs w:val="28"/>
        </w:rPr>
        <w:t xml:space="preserve"> </w:t>
      </w:r>
      <w:r w:rsidR="00A33AC8" w:rsidRPr="00601591">
        <w:rPr>
          <w:rFonts w:eastAsiaTheme="minorHAnsi"/>
          <w:color w:val="000000" w:themeColor="text1"/>
          <w:sz w:val="28"/>
          <w:szCs w:val="28"/>
          <w:lang w:eastAsia="en-US"/>
        </w:rPr>
        <w:t>с учетом особ</w:t>
      </w:r>
      <w:r w:rsidR="00EA05F1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нностей сферы их деятельности, </w:t>
      </w:r>
      <w:r w:rsidR="00A33AC8" w:rsidRPr="00601591">
        <w:rPr>
          <w:rFonts w:eastAsiaTheme="minorHAnsi"/>
          <w:color w:val="000000" w:themeColor="text1"/>
          <w:sz w:val="28"/>
          <w:szCs w:val="28"/>
          <w:lang w:eastAsia="en-US"/>
        </w:rPr>
        <w:t>не создают официальные страницы для размещения информации о своей деятельности в сети "Интернет":</w:t>
      </w:r>
    </w:p>
    <w:p w:rsidR="00A33AC8" w:rsidRPr="00601591" w:rsidRDefault="00A33AC8" w:rsidP="00A33A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601591">
        <w:rPr>
          <w:rFonts w:eastAsiaTheme="minorHAnsi"/>
          <w:color w:val="000000" w:themeColor="text1"/>
          <w:sz w:val="28"/>
          <w:szCs w:val="28"/>
          <w:lang w:val="en-US" w:eastAsia="en-US"/>
        </w:rPr>
        <w:t> 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тет по управлению муниципальным имущество </w:t>
      </w:r>
      <w:r w:rsidR="0000575C" w:rsidRPr="0060159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жского муниципального района Ивановской области;</w:t>
      </w:r>
    </w:p>
    <w:p w:rsidR="00A33AC8" w:rsidRPr="00601591" w:rsidRDefault="00A33AC8" w:rsidP="00A33A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601591">
        <w:rPr>
          <w:rFonts w:eastAsiaTheme="minorHAnsi"/>
          <w:color w:val="000000" w:themeColor="text1"/>
          <w:sz w:val="28"/>
          <w:szCs w:val="28"/>
          <w:lang w:val="en-US" w:eastAsia="en-US"/>
        </w:rPr>
        <w:t> 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правление жилищно-коммунального хозяйства </w:t>
      </w:r>
      <w:r w:rsidR="0000575C" w:rsidRPr="0060159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жского муниципального района;</w:t>
      </w:r>
    </w:p>
    <w:p w:rsidR="00A33AC8" w:rsidRPr="00601591" w:rsidRDefault="00A33AC8" w:rsidP="00A33A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601591">
        <w:rPr>
          <w:rFonts w:eastAsiaTheme="minorHAnsi"/>
          <w:color w:val="000000" w:themeColor="text1"/>
          <w:sz w:val="28"/>
          <w:szCs w:val="28"/>
          <w:lang w:val="en-US" w:eastAsia="en-US"/>
        </w:rPr>
        <w:t> 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е казенное учреждение "Управление городского хозяйства";</w:t>
      </w:r>
    </w:p>
    <w:p w:rsidR="003E57AA" w:rsidRPr="00601591" w:rsidRDefault="003E57AA" w:rsidP="003E57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4569C3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е унитарное предприятие "Южское";</w:t>
      </w:r>
    </w:p>
    <w:p w:rsidR="00A33AC8" w:rsidRPr="00601591" w:rsidRDefault="00A33AC8" w:rsidP="00A33A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601591">
        <w:rPr>
          <w:rFonts w:eastAsiaTheme="minorHAnsi"/>
          <w:color w:val="000000" w:themeColor="text1"/>
          <w:sz w:val="28"/>
          <w:szCs w:val="28"/>
          <w:lang w:val="en-US" w:eastAsia="en-US"/>
        </w:rPr>
        <w:t> 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е казенное учреждение "Служба по обеспечению деятельности органов местного самоуправления Южского муниципального района".</w:t>
      </w:r>
    </w:p>
    <w:p w:rsidR="00E22AEC" w:rsidRPr="00601591" w:rsidRDefault="00FB240B" w:rsidP="00FB5B01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240B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1E3977" w:rsidRPr="0060159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E22AEC" w:rsidRPr="00601591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AB2B27" w:rsidRPr="00601591">
        <w:rPr>
          <w:rFonts w:eastAsiaTheme="minorHAnsi"/>
          <w:color w:val="000000" w:themeColor="text1"/>
          <w:sz w:val="28"/>
          <w:szCs w:val="28"/>
          <w:lang w:eastAsia="en-US"/>
        </w:rPr>
        <w:t>Руководителям с</w:t>
      </w:r>
      <w:r w:rsidR="00E80A6C" w:rsidRPr="00601591">
        <w:rPr>
          <w:color w:val="000000" w:themeColor="text1"/>
          <w:sz w:val="28"/>
          <w:szCs w:val="28"/>
        </w:rPr>
        <w:t>труктурных подразделений</w:t>
      </w:r>
      <w:r w:rsidR="00EA05F1" w:rsidRPr="00601591">
        <w:rPr>
          <w:color w:val="000000" w:themeColor="text1"/>
          <w:sz w:val="28"/>
          <w:szCs w:val="28"/>
        </w:rPr>
        <w:t xml:space="preserve"> и</w:t>
      </w:r>
      <w:r w:rsidR="00E80A6C" w:rsidRPr="00601591">
        <w:rPr>
          <w:color w:val="000000" w:themeColor="text1"/>
          <w:sz w:val="28"/>
          <w:szCs w:val="28"/>
        </w:rPr>
        <w:t xml:space="preserve"> подведомственных организаций</w:t>
      </w:r>
      <w:r w:rsidR="00373F4B" w:rsidRPr="00601591">
        <w:rPr>
          <w:color w:val="000000" w:themeColor="text1"/>
          <w:sz w:val="28"/>
          <w:szCs w:val="28"/>
        </w:rPr>
        <w:t>,</w:t>
      </w:r>
      <w:r w:rsidR="00E80A6C" w:rsidRPr="00601591">
        <w:rPr>
          <w:color w:val="000000" w:themeColor="text1"/>
          <w:sz w:val="28"/>
          <w:szCs w:val="28"/>
        </w:rPr>
        <w:t xml:space="preserve"> имеющих статус юридического</w:t>
      </w:r>
      <w:r w:rsidR="00EA05F1" w:rsidRPr="00601591">
        <w:rPr>
          <w:color w:val="000000" w:themeColor="text1"/>
          <w:sz w:val="28"/>
          <w:szCs w:val="28"/>
        </w:rPr>
        <w:t xml:space="preserve"> лица, за исключением</w:t>
      </w:r>
      <w:r w:rsidR="00E80A6C" w:rsidRPr="00601591">
        <w:rPr>
          <w:color w:val="000000" w:themeColor="text1"/>
          <w:sz w:val="28"/>
          <w:szCs w:val="28"/>
        </w:rPr>
        <w:t xml:space="preserve"> </w:t>
      </w:r>
      <w:r w:rsidR="00373F4B" w:rsidRPr="00601591">
        <w:rPr>
          <w:color w:val="000000" w:themeColor="text1"/>
          <w:sz w:val="28"/>
          <w:szCs w:val="28"/>
        </w:rPr>
        <w:t>указанных в</w:t>
      </w:r>
      <w:r>
        <w:rPr>
          <w:color w:val="000000" w:themeColor="text1"/>
          <w:sz w:val="28"/>
          <w:szCs w:val="28"/>
        </w:rPr>
        <w:t xml:space="preserve"> пунктах 5</w:t>
      </w:r>
      <w:r w:rsidR="00AB2B27" w:rsidRPr="00601591">
        <w:rPr>
          <w:color w:val="000000" w:themeColor="text1"/>
          <w:sz w:val="28"/>
          <w:szCs w:val="28"/>
        </w:rPr>
        <w:t xml:space="preserve"> и </w:t>
      </w:r>
      <w:r w:rsidRPr="00FB240B">
        <w:rPr>
          <w:color w:val="000000" w:themeColor="text1"/>
          <w:sz w:val="28"/>
          <w:szCs w:val="28"/>
        </w:rPr>
        <w:t>6</w:t>
      </w:r>
      <w:r w:rsidR="00AB2B27" w:rsidRPr="00601591">
        <w:rPr>
          <w:color w:val="000000" w:themeColor="text1"/>
          <w:sz w:val="28"/>
          <w:szCs w:val="28"/>
        </w:rPr>
        <w:t xml:space="preserve"> настоящего Постановления</w:t>
      </w:r>
      <w:r w:rsidR="00E22AEC" w:rsidRPr="00601591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E22AEC" w:rsidRPr="00601591" w:rsidRDefault="00FB240B" w:rsidP="00FB5B01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B240B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E22AEC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1. В </w:t>
      </w:r>
      <w:r w:rsidR="00373F4B" w:rsidRPr="00601591">
        <w:rPr>
          <w:color w:val="000000" w:themeColor="text1"/>
          <w:sz w:val="28"/>
          <w:szCs w:val="28"/>
        </w:rPr>
        <w:t>срок до 24</w:t>
      </w:r>
      <w:r w:rsidR="00E22AEC" w:rsidRPr="00601591">
        <w:rPr>
          <w:color w:val="000000" w:themeColor="text1"/>
          <w:sz w:val="28"/>
          <w:szCs w:val="28"/>
        </w:rPr>
        <w:t>.11.2022 назначить ответственных должностных лиц за:</w:t>
      </w:r>
    </w:p>
    <w:p w:rsidR="00E22AEC" w:rsidRPr="00601591" w:rsidRDefault="00E22AEC" w:rsidP="00FB5B01">
      <w:pPr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</w:t>
      </w:r>
      <w:r w:rsidR="001E630F" w:rsidRPr="00601591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организацию работы и контроль исполнения положений Федерального закона № 8-ФЗ;</w:t>
      </w:r>
    </w:p>
    <w:p w:rsidR="00E22AEC" w:rsidRPr="00601591" w:rsidRDefault="001E630F" w:rsidP="00FB5B01">
      <w:pPr>
        <w:ind w:firstLine="709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</w:t>
      </w:r>
      <w:r w:rsidR="00E22AEC" w:rsidRPr="00601591">
        <w:rPr>
          <w:color w:val="000000" w:themeColor="text1"/>
          <w:sz w:val="28"/>
          <w:szCs w:val="28"/>
        </w:rPr>
        <w:t xml:space="preserve">ведение официальных </w:t>
      </w:r>
      <w:r w:rsidRPr="00601591">
        <w:rPr>
          <w:color w:val="000000" w:themeColor="text1"/>
          <w:sz w:val="28"/>
          <w:szCs w:val="28"/>
        </w:rPr>
        <w:t xml:space="preserve">сайтов и </w:t>
      </w:r>
      <w:r w:rsidR="00305CB3" w:rsidRPr="00601591">
        <w:rPr>
          <w:color w:val="000000" w:themeColor="text1"/>
          <w:sz w:val="28"/>
          <w:szCs w:val="28"/>
        </w:rPr>
        <w:t xml:space="preserve">официальных </w:t>
      </w:r>
      <w:r w:rsidR="00E22AEC" w:rsidRPr="00601591">
        <w:rPr>
          <w:color w:val="000000" w:themeColor="text1"/>
          <w:sz w:val="28"/>
          <w:szCs w:val="28"/>
        </w:rPr>
        <w:t>страниц в</w:t>
      </w:r>
      <w:r w:rsidR="00305CB3" w:rsidRPr="00601591">
        <w:rPr>
          <w:color w:val="000000" w:themeColor="text1"/>
          <w:sz w:val="28"/>
          <w:szCs w:val="28"/>
        </w:rPr>
        <w:t xml:space="preserve"> сети "Интернет</w:t>
      </w:r>
      <w:r w:rsidR="00FB240B" w:rsidRPr="00601591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="00305CB3" w:rsidRPr="00601591">
        <w:rPr>
          <w:color w:val="000000" w:themeColor="text1"/>
          <w:sz w:val="28"/>
          <w:szCs w:val="28"/>
        </w:rPr>
        <w:t xml:space="preserve"> для</w:t>
      </w:r>
      <w:r w:rsidR="00E22AEC" w:rsidRPr="00601591">
        <w:rPr>
          <w:color w:val="000000" w:themeColor="text1"/>
          <w:sz w:val="28"/>
          <w:szCs w:val="28"/>
        </w:rPr>
        <w:t xml:space="preserve"> размещения информации о деятельности </w:t>
      </w:r>
      <w:r w:rsidR="00EA05F1" w:rsidRPr="00601591">
        <w:rPr>
          <w:color w:val="000000" w:themeColor="text1"/>
          <w:sz w:val="28"/>
          <w:szCs w:val="28"/>
        </w:rPr>
        <w:t>организации</w:t>
      </w:r>
      <w:r w:rsidR="00E22AEC" w:rsidRPr="00601591">
        <w:rPr>
          <w:color w:val="000000" w:themeColor="text1"/>
          <w:sz w:val="28"/>
          <w:szCs w:val="28"/>
        </w:rPr>
        <w:t xml:space="preserve">. </w:t>
      </w:r>
    </w:p>
    <w:p w:rsidR="00E22AEC" w:rsidRPr="00601591" w:rsidRDefault="00FB240B" w:rsidP="00FB5B01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FB240B">
        <w:rPr>
          <w:color w:val="000000" w:themeColor="text1"/>
          <w:sz w:val="28"/>
          <w:szCs w:val="28"/>
        </w:rPr>
        <w:lastRenderedPageBreak/>
        <w:t>7</w:t>
      </w:r>
      <w:r w:rsidR="00373F4B" w:rsidRPr="00601591">
        <w:rPr>
          <w:color w:val="000000" w:themeColor="text1"/>
          <w:sz w:val="28"/>
          <w:szCs w:val="28"/>
        </w:rPr>
        <w:t>.2. В срок до 24</w:t>
      </w:r>
      <w:r w:rsidR="00E22AEC" w:rsidRPr="00601591">
        <w:rPr>
          <w:color w:val="000000" w:themeColor="text1"/>
          <w:sz w:val="28"/>
          <w:szCs w:val="28"/>
        </w:rPr>
        <w:t xml:space="preserve">.11.2022 </w:t>
      </w:r>
      <w:r w:rsidR="001E630F" w:rsidRPr="00601591">
        <w:rPr>
          <w:color w:val="000000" w:themeColor="text1"/>
          <w:sz w:val="28"/>
          <w:szCs w:val="28"/>
        </w:rPr>
        <w:t>на</w:t>
      </w:r>
      <w:r w:rsidR="00E22AEC" w:rsidRPr="00601591">
        <w:rPr>
          <w:color w:val="000000" w:themeColor="text1"/>
          <w:sz w:val="28"/>
          <w:szCs w:val="28"/>
        </w:rPr>
        <w:t xml:space="preserve">править информацию об ответственных должностных лицах </w:t>
      </w:r>
      <w:r w:rsidR="00E80A6C" w:rsidRPr="00601591">
        <w:rPr>
          <w:color w:val="000000" w:themeColor="text1"/>
          <w:sz w:val="28"/>
          <w:szCs w:val="28"/>
        </w:rPr>
        <w:t>в отдел</w:t>
      </w:r>
      <w:r w:rsidR="00E22AEC" w:rsidRPr="00601591">
        <w:rPr>
          <w:color w:val="000000" w:themeColor="text1"/>
          <w:sz w:val="28"/>
          <w:szCs w:val="28"/>
        </w:rPr>
        <w:t xml:space="preserve"> общественной и информационной политик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="00E22AEC" w:rsidRPr="00601591">
        <w:rPr>
          <w:color w:val="000000" w:themeColor="text1"/>
          <w:sz w:val="28"/>
          <w:szCs w:val="28"/>
        </w:rPr>
        <w:t xml:space="preserve"> Южского муниципального района.</w:t>
      </w:r>
    </w:p>
    <w:p w:rsidR="001D7D03" w:rsidRPr="00601591" w:rsidRDefault="00FB240B" w:rsidP="00FB5B01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FB240B">
        <w:rPr>
          <w:color w:val="000000" w:themeColor="text1"/>
          <w:sz w:val="28"/>
          <w:szCs w:val="28"/>
        </w:rPr>
        <w:t>8</w:t>
      </w:r>
      <w:r w:rsidR="001D7D03" w:rsidRPr="00601591">
        <w:rPr>
          <w:color w:val="000000" w:themeColor="text1"/>
          <w:sz w:val="28"/>
          <w:szCs w:val="28"/>
        </w:rPr>
        <w:t>. Утвердить порядок обеспечения досту</w:t>
      </w:r>
      <w:r w:rsidR="00EA05F1" w:rsidRPr="00601591">
        <w:rPr>
          <w:color w:val="000000" w:themeColor="text1"/>
          <w:sz w:val="28"/>
          <w:szCs w:val="28"/>
        </w:rPr>
        <w:t>па к информации о</w:t>
      </w:r>
      <w:r>
        <w:rPr>
          <w:color w:val="000000" w:themeColor="text1"/>
          <w:sz w:val="28"/>
          <w:szCs w:val="28"/>
          <w:lang w:val="en-US"/>
        </w:rPr>
        <w:t> </w:t>
      </w:r>
      <w:r w:rsidR="00EA05F1" w:rsidRPr="00601591">
        <w:rPr>
          <w:color w:val="000000" w:themeColor="text1"/>
          <w:sz w:val="28"/>
          <w:szCs w:val="28"/>
        </w:rPr>
        <w:t xml:space="preserve">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="001D7D03" w:rsidRPr="00601591">
        <w:rPr>
          <w:color w:val="000000" w:themeColor="text1"/>
          <w:sz w:val="28"/>
          <w:szCs w:val="28"/>
        </w:rPr>
        <w:t xml:space="preserve"> Южского муниципального района (Приложение 1).</w:t>
      </w:r>
    </w:p>
    <w:p w:rsidR="001D7D03" w:rsidRPr="00601591" w:rsidRDefault="00FB240B" w:rsidP="00FB5B01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FB240B">
        <w:rPr>
          <w:color w:val="000000" w:themeColor="text1"/>
          <w:sz w:val="28"/>
          <w:szCs w:val="28"/>
        </w:rPr>
        <w:t>9</w:t>
      </w:r>
      <w:r w:rsidR="001E630F" w:rsidRPr="00601591">
        <w:rPr>
          <w:color w:val="000000" w:themeColor="text1"/>
          <w:sz w:val="28"/>
          <w:szCs w:val="28"/>
        </w:rPr>
        <w:t>. </w:t>
      </w:r>
      <w:r w:rsidR="001D7D03" w:rsidRPr="00601591">
        <w:rPr>
          <w:color w:val="000000" w:themeColor="text1"/>
          <w:sz w:val="28"/>
          <w:szCs w:val="28"/>
        </w:rPr>
        <w:t>Утвердить пере</w:t>
      </w:r>
      <w:r w:rsidR="00EA05F1" w:rsidRPr="00601591">
        <w:rPr>
          <w:color w:val="000000" w:themeColor="text1"/>
          <w:sz w:val="28"/>
          <w:szCs w:val="28"/>
        </w:rPr>
        <w:t xml:space="preserve">чень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="001D7D03" w:rsidRPr="00601591">
        <w:rPr>
          <w:color w:val="000000" w:themeColor="text1"/>
          <w:sz w:val="28"/>
          <w:szCs w:val="28"/>
        </w:rPr>
        <w:t xml:space="preserve"> Южского муниципального района (Приложение 2).</w:t>
      </w:r>
    </w:p>
    <w:p w:rsidR="001E630F" w:rsidRPr="00601591" w:rsidRDefault="00FB240B" w:rsidP="00FB5B01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B240B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 Руководителям структурных подразделений </w:t>
      </w:r>
      <w:r w:rsidR="0000575C" w:rsidRPr="0060159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жского муниципального района обеспечить исполнение требований настоящего постановления, в том числе в части соблюдения периодичности, порядка и сроков предоставления информации о деятельности органов местного самоуправления.</w:t>
      </w:r>
    </w:p>
    <w:p w:rsidR="001E630F" w:rsidRPr="00601591" w:rsidRDefault="00373F4B" w:rsidP="00FB5B01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FB240B" w:rsidRPr="00FB240B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 Отделу общественной и информационной политики </w:t>
      </w:r>
      <w:r w:rsidR="0000575C" w:rsidRPr="0060159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жского муниципального района обеспечить своевременное размещение и</w:t>
      </w:r>
      <w:r w:rsidR="004569C3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>обновление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яемых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ормационных материалов на официальном сайте Южского муниципального района.</w:t>
      </w:r>
    </w:p>
    <w:p w:rsidR="001E630F" w:rsidRPr="00601591" w:rsidRDefault="001E630F" w:rsidP="00FB5B01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12. Признать утратившим силу Постановление </w:t>
      </w:r>
      <w:r w:rsidR="0000575C" w:rsidRPr="0060159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жского муниципального района от 24.06.2022 N 657-п "Об утверждении перечня информации о деятельности </w:t>
      </w:r>
      <w:r w:rsidR="0000575C" w:rsidRPr="0060159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жского муниципального района, размещаемой в сети Интернет"</w:t>
      </w:r>
      <w:r w:rsidR="0000575C" w:rsidRPr="0060159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E630F" w:rsidRPr="00601591" w:rsidRDefault="001E630F" w:rsidP="00FB5B01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13. Опубликовать настоящее постановление в официальном издании "Правовой Вестник Южского муниципального района" и разместить на официальном сайте Южского муниципального района в информационно-телекоммуникационной сети "Интернет".</w:t>
      </w:r>
    </w:p>
    <w:p w:rsidR="001E630F" w:rsidRPr="00601591" w:rsidRDefault="001E630F" w:rsidP="00FB5B01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14.</w:t>
      </w:r>
      <w:r w:rsidR="004569C3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</w:t>
      </w:r>
      <w:r w:rsidR="0000575C" w:rsidRPr="0060159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чальника отдела правового обеспечения, муниципальной службы и контроля </w:t>
      </w:r>
      <w:r w:rsidR="0000575C" w:rsidRPr="0060159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жского муниципального района.</w:t>
      </w:r>
    </w:p>
    <w:p w:rsidR="001E630F" w:rsidRPr="00601591" w:rsidRDefault="001E630F" w:rsidP="001E630F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24DEE" w:rsidRDefault="00224DEE" w:rsidP="00D23A5B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FB240B" w:rsidRPr="00601591" w:rsidRDefault="00FB240B" w:rsidP="00D23A5B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23A5B" w:rsidRPr="00601591" w:rsidRDefault="00D23A5B" w:rsidP="00D23A5B">
      <w:pPr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 xml:space="preserve">Глава Южского муниципального района                          </w:t>
      </w:r>
      <w:r w:rsidR="006034B1">
        <w:rPr>
          <w:b/>
          <w:color w:val="000000" w:themeColor="text1"/>
          <w:sz w:val="28"/>
          <w:szCs w:val="28"/>
        </w:rPr>
        <w:t xml:space="preserve">    </w:t>
      </w:r>
      <w:r w:rsidRPr="00601591">
        <w:rPr>
          <w:b/>
          <w:color w:val="000000" w:themeColor="text1"/>
          <w:sz w:val="28"/>
          <w:szCs w:val="28"/>
        </w:rPr>
        <w:t xml:space="preserve">  В.И. Оврашко</w:t>
      </w:r>
    </w:p>
    <w:p w:rsidR="00D23A5B" w:rsidRPr="00601591" w:rsidRDefault="00D23A5B" w:rsidP="00D23A5B">
      <w:pPr>
        <w:rPr>
          <w:b/>
          <w:color w:val="000000" w:themeColor="text1"/>
          <w:sz w:val="28"/>
          <w:szCs w:val="28"/>
        </w:rPr>
      </w:pPr>
    </w:p>
    <w:p w:rsidR="001D7D03" w:rsidRPr="00601591" w:rsidRDefault="001D7D03">
      <w:pPr>
        <w:suppressAutoHyphens w:val="0"/>
        <w:spacing w:after="160" w:line="259" w:lineRule="auto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br w:type="page"/>
      </w:r>
    </w:p>
    <w:p w:rsidR="00D132A5" w:rsidRPr="00601591" w:rsidRDefault="00D132A5" w:rsidP="00D132A5">
      <w:pPr>
        <w:pStyle w:val="a4"/>
        <w:jc w:val="right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lastRenderedPageBreak/>
        <w:t xml:space="preserve">Приложение 1 к постановлению </w:t>
      </w:r>
    </w:p>
    <w:p w:rsidR="00D132A5" w:rsidRPr="00601591" w:rsidRDefault="0000575C" w:rsidP="00D132A5">
      <w:pPr>
        <w:pStyle w:val="a4"/>
        <w:jc w:val="right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Администрации</w:t>
      </w:r>
      <w:r w:rsidR="00D132A5" w:rsidRPr="00601591">
        <w:rPr>
          <w:color w:val="000000" w:themeColor="text1"/>
          <w:sz w:val="28"/>
          <w:szCs w:val="28"/>
        </w:rPr>
        <w:t xml:space="preserve"> Южского муниципального района</w:t>
      </w:r>
    </w:p>
    <w:p w:rsidR="00D132A5" w:rsidRPr="00601591" w:rsidRDefault="00D132A5" w:rsidP="00D132A5">
      <w:pPr>
        <w:pStyle w:val="a4"/>
        <w:jc w:val="right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от ____________2022 №_____ - п    </w:t>
      </w: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  <w:bookmarkStart w:id="0" w:name="P28"/>
      <w:bookmarkEnd w:id="0"/>
      <w:r w:rsidRPr="00601591">
        <w:rPr>
          <w:b/>
          <w:color w:val="000000" w:themeColor="text1"/>
          <w:sz w:val="28"/>
          <w:szCs w:val="28"/>
        </w:rPr>
        <w:t xml:space="preserve">П О Р Я Д О К </w:t>
      </w:r>
    </w:p>
    <w:p w:rsidR="00D132A5" w:rsidRPr="00601591" w:rsidRDefault="0000575C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>о</w:t>
      </w:r>
      <w:r w:rsidR="00D132A5" w:rsidRPr="00601591">
        <w:rPr>
          <w:b/>
          <w:color w:val="000000" w:themeColor="text1"/>
          <w:sz w:val="28"/>
          <w:szCs w:val="28"/>
        </w:rPr>
        <w:t xml:space="preserve">беспечения доступа к информации о деятельности </w:t>
      </w:r>
    </w:p>
    <w:p w:rsidR="00D132A5" w:rsidRPr="00601591" w:rsidRDefault="0000575C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>Администрации</w:t>
      </w:r>
      <w:r w:rsidR="00D132A5" w:rsidRPr="00601591">
        <w:rPr>
          <w:b/>
          <w:color w:val="000000" w:themeColor="text1"/>
          <w:sz w:val="28"/>
          <w:szCs w:val="28"/>
        </w:rPr>
        <w:t xml:space="preserve"> Южского муниципального района </w:t>
      </w:r>
    </w:p>
    <w:p w:rsidR="00D132A5" w:rsidRPr="00601591" w:rsidRDefault="00D132A5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>1. Общие положения</w:t>
      </w:r>
    </w:p>
    <w:p w:rsidR="00D132A5" w:rsidRPr="00601591" w:rsidRDefault="00D132A5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1. Настоящий Порядок разработан в соответствии с Федеральным </w:t>
      </w:r>
      <w:hyperlink r:id="rId11" w:history="1">
        <w:r w:rsidRPr="00601591">
          <w:rPr>
            <w:color w:val="000000" w:themeColor="text1"/>
            <w:sz w:val="28"/>
            <w:szCs w:val="28"/>
          </w:rPr>
          <w:t>законом</w:t>
        </w:r>
      </w:hyperlink>
      <w:r w:rsidRPr="00601591">
        <w:rPr>
          <w:color w:val="000000" w:themeColor="text1"/>
          <w:sz w:val="28"/>
          <w:szCs w:val="28"/>
        </w:rPr>
        <w:t xml:space="preserve"> от 09.02.2009 № 8-ФЗ "Об обеспечении доступа к информации о</w:t>
      </w:r>
      <w:r w:rsidR="004569C3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деятельности государственных органов и органов местного самоуправления" и определяет способы обеспечения доступа граждан (физических лиц), организаций (юридических лиц) и общественных объединен</w:t>
      </w:r>
      <w:r w:rsidR="0000575C" w:rsidRPr="00601591">
        <w:rPr>
          <w:color w:val="000000" w:themeColor="text1"/>
          <w:sz w:val="28"/>
          <w:szCs w:val="28"/>
        </w:rPr>
        <w:t>ий к информации о деятельности Администрации</w:t>
      </w:r>
      <w:r w:rsidRPr="00601591">
        <w:rPr>
          <w:color w:val="000000" w:themeColor="text1"/>
          <w:sz w:val="28"/>
          <w:szCs w:val="28"/>
        </w:rPr>
        <w:t xml:space="preserve"> Южского муниципального района (далее – </w:t>
      </w:r>
      <w:r w:rsidR="0000575C" w:rsidRPr="00601591">
        <w:rPr>
          <w:color w:val="000000" w:themeColor="text1"/>
          <w:sz w:val="28"/>
          <w:szCs w:val="28"/>
        </w:rPr>
        <w:t>Администрация</w:t>
      </w:r>
      <w:r w:rsidRPr="00601591">
        <w:rPr>
          <w:color w:val="000000" w:themeColor="text1"/>
          <w:sz w:val="28"/>
          <w:szCs w:val="28"/>
        </w:rPr>
        <w:t>), порядок предоставления</w:t>
      </w:r>
      <w:r w:rsidR="0000575C" w:rsidRPr="00601591">
        <w:rPr>
          <w:color w:val="000000" w:themeColor="text1"/>
          <w:sz w:val="28"/>
          <w:szCs w:val="28"/>
        </w:rPr>
        <w:t xml:space="preserve"> информации о деятельности Администрации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2. Действие настоящего Порядка не распространяется на:</w:t>
      </w: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отношения, связанные с обеспечением доступа к персональным данным, обработка которых осуществляется администрацией;</w:t>
      </w: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порядок рассмотрения обращений граждан;</w:t>
      </w: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</w:t>
      </w:r>
      <w:r w:rsidR="0000575C" w:rsidRPr="00601591">
        <w:rPr>
          <w:color w:val="000000" w:themeColor="text1"/>
          <w:sz w:val="28"/>
          <w:szCs w:val="28"/>
        </w:rPr>
        <w:t>порядок предоставления А</w:t>
      </w:r>
      <w:r w:rsidRPr="00601591">
        <w:rPr>
          <w:color w:val="000000" w:themeColor="text1"/>
          <w:sz w:val="28"/>
          <w:szCs w:val="28"/>
        </w:rPr>
        <w:t>дминистрацией в государственные органы и иные органы местного самоуправления информации о своей деятельности в связи с</w:t>
      </w:r>
      <w:r w:rsidR="004569C3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осуществлением указанными органами своих полномочий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3. Основными принципами обеспечения доступа к информации о 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являются:</w:t>
      </w: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- открытость и доступность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, за исключением случаев, предусмотренных федеральным законом;</w:t>
      </w: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достоверн</w:t>
      </w:r>
      <w:r w:rsidR="0000575C" w:rsidRPr="00601591">
        <w:rPr>
          <w:color w:val="000000" w:themeColor="text1"/>
          <w:sz w:val="28"/>
          <w:szCs w:val="28"/>
        </w:rPr>
        <w:t>ость информации о деятельности Администрации</w:t>
      </w:r>
      <w:r w:rsidRPr="00601591">
        <w:rPr>
          <w:color w:val="000000" w:themeColor="text1"/>
          <w:sz w:val="28"/>
          <w:szCs w:val="28"/>
        </w:rPr>
        <w:t xml:space="preserve"> и своевременность ее предоставления;</w:t>
      </w: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- свобода поиска, получения, передачи и распространения информации о 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любым законным способом;</w:t>
      </w: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соблюдение прав граждан на неприкосновенность частной жизни, личную и</w:t>
      </w:r>
      <w:r w:rsidR="004569C3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семейную тайну, защиту чести и деловой репутации, права организаций на защиту их деловой репутации при предоставлении информации о</w:t>
      </w:r>
      <w:r w:rsidR="009D38C2" w:rsidRPr="00601591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 xml:space="preserve">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>2.</w:t>
      </w:r>
      <w:r w:rsidR="004569C3">
        <w:rPr>
          <w:b/>
          <w:color w:val="000000" w:themeColor="text1"/>
          <w:sz w:val="28"/>
          <w:szCs w:val="28"/>
        </w:rPr>
        <w:t> </w:t>
      </w:r>
      <w:r w:rsidRPr="00601591">
        <w:rPr>
          <w:b/>
          <w:color w:val="000000" w:themeColor="text1"/>
          <w:sz w:val="28"/>
          <w:szCs w:val="28"/>
        </w:rPr>
        <w:t>Способы обеспечения досту</w:t>
      </w:r>
      <w:r w:rsidR="0000575C" w:rsidRPr="00601591">
        <w:rPr>
          <w:b/>
          <w:color w:val="000000" w:themeColor="text1"/>
          <w:sz w:val="28"/>
          <w:szCs w:val="28"/>
        </w:rPr>
        <w:t>па к информации о деятельности Администрации</w:t>
      </w:r>
      <w:r w:rsidRPr="00601591">
        <w:rPr>
          <w:b/>
          <w:color w:val="000000" w:themeColor="text1"/>
          <w:sz w:val="28"/>
          <w:szCs w:val="28"/>
        </w:rPr>
        <w:t xml:space="preserve"> </w:t>
      </w:r>
    </w:p>
    <w:p w:rsidR="00D132A5" w:rsidRPr="00601591" w:rsidRDefault="00D132A5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1. Дост</w:t>
      </w:r>
      <w:r w:rsidR="0000575C" w:rsidRPr="00601591">
        <w:rPr>
          <w:color w:val="000000" w:themeColor="text1"/>
          <w:sz w:val="28"/>
          <w:szCs w:val="28"/>
        </w:rPr>
        <w:t>уп к информации о деятельности Администрации</w:t>
      </w:r>
      <w:r w:rsidRPr="00601591">
        <w:rPr>
          <w:color w:val="000000" w:themeColor="text1"/>
          <w:sz w:val="28"/>
          <w:szCs w:val="28"/>
        </w:rPr>
        <w:t xml:space="preserve"> обеспечивается следующими способами:</w:t>
      </w: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lastRenderedPageBreak/>
        <w:t>1) обнародование (опубликова</w:t>
      </w:r>
      <w:r w:rsidR="0000575C" w:rsidRPr="00601591">
        <w:rPr>
          <w:color w:val="000000" w:themeColor="text1"/>
          <w:sz w:val="28"/>
          <w:szCs w:val="28"/>
        </w:rPr>
        <w:t>ние) информации о деятельности Администрации</w:t>
      </w:r>
      <w:r w:rsidRPr="00601591">
        <w:rPr>
          <w:color w:val="000000" w:themeColor="text1"/>
          <w:sz w:val="28"/>
          <w:szCs w:val="28"/>
        </w:rPr>
        <w:t>:</w:t>
      </w: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а) официальное опубликование в </w:t>
      </w:r>
      <w:r w:rsidR="0000575C" w:rsidRPr="00601591">
        <w:rPr>
          <w:color w:val="000000" w:themeColor="text1"/>
          <w:sz w:val="28"/>
          <w:szCs w:val="28"/>
        </w:rPr>
        <w:t>периодическом печатном издании Администрации</w:t>
      </w:r>
      <w:r w:rsidRPr="00601591">
        <w:rPr>
          <w:color w:val="000000" w:themeColor="text1"/>
          <w:sz w:val="28"/>
          <w:szCs w:val="28"/>
        </w:rPr>
        <w:t xml:space="preserve"> Южского муниципального района «Правовой Вестник Южского муниципального района»;</w:t>
      </w: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2) размещение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на официальном сайте</w:t>
      </w:r>
      <w:r w:rsidR="00AB2B27" w:rsidRPr="00601591">
        <w:rPr>
          <w:color w:val="000000" w:themeColor="text1"/>
          <w:sz w:val="28"/>
          <w:szCs w:val="28"/>
        </w:rPr>
        <w:t xml:space="preserve"> и на официальных станицах</w:t>
      </w:r>
      <w:r w:rsidR="00635062" w:rsidRPr="00601591">
        <w:rPr>
          <w:color w:val="000000" w:themeColor="text1"/>
          <w:sz w:val="28"/>
          <w:szCs w:val="28"/>
        </w:rPr>
        <w:t xml:space="preserve"> сети «Интернет»</w:t>
      </w:r>
      <w:r w:rsidRPr="00601591">
        <w:rPr>
          <w:color w:val="000000" w:themeColor="text1"/>
          <w:sz w:val="28"/>
          <w:szCs w:val="28"/>
        </w:rPr>
        <w:t>;</w:t>
      </w:r>
    </w:p>
    <w:p w:rsidR="00D132A5" w:rsidRPr="00601591" w:rsidRDefault="00D132A5" w:rsidP="00D132A5">
      <w:pPr>
        <w:pStyle w:val="a4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3) размещение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в занимаемых ею помещениях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Размещ</w:t>
      </w:r>
      <w:r w:rsidR="0000575C" w:rsidRPr="00601591">
        <w:rPr>
          <w:color w:val="000000" w:themeColor="text1"/>
          <w:sz w:val="28"/>
          <w:szCs w:val="28"/>
        </w:rPr>
        <w:t>ение информации о деятельности Администрации</w:t>
      </w:r>
      <w:r w:rsidRPr="00601591">
        <w:rPr>
          <w:color w:val="000000" w:themeColor="text1"/>
          <w:sz w:val="28"/>
          <w:szCs w:val="28"/>
        </w:rPr>
        <w:t xml:space="preserve"> в помещениях, занимаемы</w:t>
      </w:r>
      <w:r w:rsidR="0000575C" w:rsidRPr="00601591">
        <w:rPr>
          <w:color w:val="000000" w:themeColor="text1"/>
          <w:sz w:val="28"/>
          <w:szCs w:val="28"/>
        </w:rPr>
        <w:t>х структурными подразделениями Администрации</w:t>
      </w:r>
      <w:r w:rsidRPr="00601591">
        <w:rPr>
          <w:color w:val="000000" w:themeColor="text1"/>
          <w:sz w:val="28"/>
          <w:szCs w:val="28"/>
        </w:rPr>
        <w:t xml:space="preserve">, обладающими правами юридического лица, обеспечивается соответствующими структурными подразделениям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Структурные подразделения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вправе размещать в занимаемых ими помещениях сведения, не предусмотренные статьей 16 Федерального закона от 09.02.2009 № 8</w:t>
      </w:r>
      <w:r w:rsidR="004569C3">
        <w:rPr>
          <w:color w:val="000000" w:themeColor="text1"/>
          <w:sz w:val="28"/>
          <w:szCs w:val="28"/>
        </w:rPr>
        <w:t>-</w:t>
      </w:r>
      <w:r w:rsidRPr="00601591">
        <w:rPr>
          <w:color w:val="000000" w:themeColor="text1"/>
          <w:sz w:val="28"/>
          <w:szCs w:val="28"/>
        </w:rPr>
        <w:t>ФЗ "Об обеспечении доступа к информации о деятельности государственных органов и органов местного самоуправления", необходимые для оперативного информирования пользователей информацией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4) Предоставление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по запросам, осуществляемое в соответствии с разделом 3 Порядка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5) Иные способы, предусмотренные законами, иными нормативными правовыми актами, в том числе м</w:t>
      </w:r>
      <w:r w:rsidR="0000575C" w:rsidRPr="00601591">
        <w:rPr>
          <w:color w:val="000000" w:themeColor="text1"/>
          <w:sz w:val="28"/>
          <w:szCs w:val="28"/>
        </w:rPr>
        <w:t>униципальными правовыми актами Администрации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 xml:space="preserve">3. Порядок предоставления информации о деятельности </w:t>
      </w:r>
      <w:r w:rsidR="0000575C" w:rsidRPr="00601591">
        <w:rPr>
          <w:b/>
          <w:color w:val="000000" w:themeColor="text1"/>
          <w:sz w:val="28"/>
          <w:szCs w:val="28"/>
        </w:rPr>
        <w:t>Администрации</w:t>
      </w:r>
      <w:r w:rsidRPr="00601591">
        <w:rPr>
          <w:b/>
          <w:color w:val="000000" w:themeColor="text1"/>
          <w:sz w:val="28"/>
          <w:szCs w:val="28"/>
        </w:rPr>
        <w:t xml:space="preserve"> </w:t>
      </w:r>
    </w:p>
    <w:p w:rsidR="00D132A5" w:rsidRPr="00601591" w:rsidRDefault="00D132A5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1. </w:t>
      </w:r>
      <w:r w:rsidR="0000575C" w:rsidRPr="00601591">
        <w:rPr>
          <w:color w:val="000000" w:themeColor="text1"/>
          <w:sz w:val="28"/>
          <w:szCs w:val="28"/>
        </w:rPr>
        <w:t>Информация о деятельности Администрации</w:t>
      </w:r>
      <w:r w:rsidRPr="00601591">
        <w:rPr>
          <w:color w:val="000000" w:themeColor="text1"/>
          <w:sz w:val="28"/>
          <w:szCs w:val="28"/>
        </w:rPr>
        <w:t xml:space="preserve"> предоставляется в устной форме и (или) в виде документированной информации, в том числе в</w:t>
      </w:r>
      <w:r w:rsidR="004569C3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виде электронного документа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Общедоступная и</w:t>
      </w:r>
      <w:r w:rsidR="0000575C" w:rsidRPr="00601591">
        <w:rPr>
          <w:color w:val="000000" w:themeColor="text1"/>
          <w:sz w:val="28"/>
          <w:szCs w:val="28"/>
        </w:rPr>
        <w:t>нформация о деятельности Администрации</w:t>
      </w:r>
      <w:r w:rsidRPr="00601591">
        <w:rPr>
          <w:color w:val="000000" w:themeColor="text1"/>
          <w:sz w:val="28"/>
          <w:szCs w:val="28"/>
        </w:rPr>
        <w:t xml:space="preserve"> предоставляется неограниченному кругу лиц посредством ее размещения в информационно-телекоммуникационной сети "Интернет" в форме открытых данных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Информация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может быть передана по сетям связи общего пользования в соответствии с законодательством Российской Федерации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2. Направл</w:t>
      </w:r>
      <w:r w:rsidR="0000575C" w:rsidRPr="00601591">
        <w:rPr>
          <w:color w:val="000000" w:themeColor="text1"/>
          <w:sz w:val="28"/>
          <w:szCs w:val="28"/>
        </w:rPr>
        <w:t>ение информации о деятельности Администрации</w:t>
      </w:r>
      <w:r w:rsidRPr="00601591">
        <w:rPr>
          <w:color w:val="000000" w:themeColor="text1"/>
          <w:sz w:val="28"/>
          <w:szCs w:val="28"/>
        </w:rPr>
        <w:t xml:space="preserve"> для опубликования в официальном печатном издании и размещение данной информации на официальном сайте </w:t>
      </w:r>
      <w:r w:rsidR="009D38C2" w:rsidRPr="00601591">
        <w:rPr>
          <w:color w:val="000000" w:themeColor="text1"/>
          <w:sz w:val="28"/>
          <w:szCs w:val="28"/>
        </w:rPr>
        <w:t xml:space="preserve">и официальных страницах </w:t>
      </w:r>
      <w:r w:rsidR="0000575C" w:rsidRPr="00601591">
        <w:rPr>
          <w:color w:val="000000" w:themeColor="text1"/>
          <w:sz w:val="28"/>
          <w:szCs w:val="28"/>
        </w:rPr>
        <w:t>осуществляется структурными подразделениями Администрации</w:t>
      </w:r>
      <w:r w:rsidRPr="00601591">
        <w:rPr>
          <w:color w:val="000000" w:themeColor="text1"/>
          <w:sz w:val="28"/>
          <w:szCs w:val="28"/>
        </w:rPr>
        <w:t xml:space="preserve"> по направлениям деятельности в</w:t>
      </w:r>
      <w:r w:rsidR="004569C3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>соответствии со сроками, установленными федеральным законодательством, законодательством Ивановской области, Уставом Южского муниципального района, иными муниципальными правовыми актами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lastRenderedPageBreak/>
        <w:t>3. Граждане (физические лица), в том числе представители организаций (юридических лиц), общественных объединений, государственных органов и</w:t>
      </w:r>
      <w:r w:rsidR="004569C3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органов местного самоуправления, могут присутствовать на официальных мероприятиях, проводимых администрацией, в соответствии с федеральным законодательством, законодательством Ивановской области, уставом Южского муниципального района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4. Организация работы по размещению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в занимаемых ею и ее структурными подразделениями помещениях осуществляется соответствующими структурными подразделениями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Информация для ознакомления граждан (физических лиц), организаций (юридических лиц) и общественных объединений о</w:t>
      </w:r>
      <w:r w:rsidR="004569C3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 xml:space="preserve">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должна содержать:</w:t>
      </w:r>
    </w:p>
    <w:p w:rsidR="00D132A5" w:rsidRPr="00601591" w:rsidRDefault="00D132A5" w:rsidP="00FB5B01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- порядок работы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и структурных подразделений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;</w:t>
      </w:r>
    </w:p>
    <w:p w:rsidR="00D132A5" w:rsidRPr="00601591" w:rsidRDefault="00D132A5" w:rsidP="00FB5B01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- сведения о размещении структурных подразделений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;</w:t>
      </w:r>
    </w:p>
    <w:p w:rsidR="00D132A5" w:rsidRPr="00601591" w:rsidRDefault="00D132A5" w:rsidP="00FB5B01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график (порядок) приема граждан (физических лиц), в том числе представителей организаций (юридических лиц), общественных объединений;</w:t>
      </w:r>
    </w:p>
    <w:p w:rsidR="00D132A5" w:rsidRPr="00601591" w:rsidRDefault="00D132A5" w:rsidP="00FB5B01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информацию (сведения) о времени приема граждан главой Южского муниципального района, его заместителями, руководителями структурных подразделений и специалистами, ведущими прием;</w:t>
      </w:r>
    </w:p>
    <w:p w:rsidR="00D132A5" w:rsidRPr="00601591" w:rsidRDefault="00D132A5" w:rsidP="00FB5B01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- установленные формы обращений и заявлений, принимаемых специалистами структурных подразделений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к</w:t>
      </w:r>
      <w:r w:rsidR="004569C3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>рассмотрению в соответствии с законами и иными нормативными правовыми актами;</w:t>
      </w:r>
    </w:p>
    <w:p w:rsidR="00D132A5" w:rsidRPr="00601591" w:rsidRDefault="00D132A5" w:rsidP="00FB5B01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иные сведения, необходимые для оперативного информирования жителей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Данная информация размещается на информационных стендах и (или) других технических средствах аналогичного назначения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5. Ознакомление пользователей информацией с информацией о 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, находящейся в библиотечных и архивных фондах, осуществляется в муниципальных библиотеках и муниципальных архивах в соответствии с установленным графиком работы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6. Предоставление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по запросу пользователей информацией осуществляется в устной и</w:t>
      </w:r>
      <w:r w:rsidR="004569C3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>письменной форме (в том числе электронной, по сети "Интернет", через официальный сайт</w:t>
      </w:r>
      <w:r w:rsidR="009D38C2" w:rsidRPr="00601591">
        <w:rPr>
          <w:color w:val="000000" w:themeColor="text1"/>
          <w:sz w:val="28"/>
          <w:szCs w:val="28"/>
        </w:rPr>
        <w:t xml:space="preserve">, официальные страницы </w:t>
      </w:r>
      <w:r w:rsidRPr="00601591">
        <w:rPr>
          <w:color w:val="000000" w:themeColor="text1"/>
          <w:sz w:val="28"/>
          <w:szCs w:val="28"/>
        </w:rPr>
        <w:t>и по адресу электронной почты) в</w:t>
      </w:r>
      <w:r w:rsidR="009D38C2" w:rsidRPr="00601591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>соответствии с утвержденным порядком рассмотрения запроса о</w:t>
      </w:r>
      <w:r w:rsidR="009D38C2" w:rsidRPr="00601591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>предоставлении информации о</w:t>
      </w:r>
      <w:r w:rsidR="00EA4342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 xml:space="preserve">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D132A5">
      <w:pPr>
        <w:pStyle w:val="a4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 </w:t>
      </w:r>
    </w:p>
    <w:p w:rsidR="00D132A5" w:rsidRPr="00601591" w:rsidRDefault="00D132A5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 xml:space="preserve">4. Порядок осуществления контроля обеспечения доступа к информации о деятельности </w:t>
      </w:r>
      <w:r w:rsidR="0000575C" w:rsidRPr="00601591">
        <w:rPr>
          <w:b/>
          <w:color w:val="000000" w:themeColor="text1"/>
          <w:sz w:val="28"/>
          <w:szCs w:val="28"/>
        </w:rPr>
        <w:t>Администрации</w:t>
      </w:r>
      <w:r w:rsidRPr="00601591">
        <w:rPr>
          <w:b/>
          <w:color w:val="000000" w:themeColor="text1"/>
          <w:sz w:val="28"/>
          <w:szCs w:val="28"/>
        </w:rPr>
        <w:t xml:space="preserve"> </w:t>
      </w:r>
    </w:p>
    <w:p w:rsidR="00D132A5" w:rsidRPr="00601591" w:rsidRDefault="00D132A5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1. Настоящий Порядок осуществления контроля обеспечения доступа к</w:t>
      </w:r>
      <w:r w:rsidR="00EA4342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 xml:space="preserve">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</w:t>
      </w:r>
      <w:r w:rsidR="00224DEE" w:rsidRPr="00601591">
        <w:rPr>
          <w:color w:val="000000" w:themeColor="text1"/>
          <w:sz w:val="28"/>
          <w:szCs w:val="28"/>
        </w:rPr>
        <w:t>Южского муниципального рай</w:t>
      </w:r>
      <w:r w:rsidR="009D38C2" w:rsidRPr="00601591">
        <w:rPr>
          <w:color w:val="000000" w:themeColor="text1"/>
          <w:sz w:val="28"/>
          <w:szCs w:val="28"/>
        </w:rPr>
        <w:t>о</w:t>
      </w:r>
      <w:r w:rsidR="00224DEE" w:rsidRPr="00601591">
        <w:rPr>
          <w:color w:val="000000" w:themeColor="text1"/>
          <w:sz w:val="28"/>
          <w:szCs w:val="28"/>
        </w:rPr>
        <w:t>на</w:t>
      </w:r>
      <w:r w:rsidRPr="00601591">
        <w:rPr>
          <w:color w:val="000000" w:themeColor="text1"/>
          <w:sz w:val="28"/>
          <w:szCs w:val="28"/>
        </w:rPr>
        <w:t xml:space="preserve"> (далее – Порядок) разработан в соответствии с Федеральным </w:t>
      </w:r>
      <w:hyperlink r:id="rId12" w:history="1">
        <w:r w:rsidRPr="00601591">
          <w:rPr>
            <w:color w:val="000000" w:themeColor="text1"/>
            <w:sz w:val="28"/>
            <w:szCs w:val="28"/>
          </w:rPr>
          <w:t>законом</w:t>
        </w:r>
      </w:hyperlink>
      <w:r w:rsidRPr="00601591">
        <w:rPr>
          <w:color w:val="000000" w:themeColor="text1"/>
          <w:sz w:val="28"/>
          <w:szCs w:val="28"/>
        </w:rPr>
        <w:t xml:space="preserve"> от 09.02.2009 № 8-ФЗ "Об обеспечении доступа к информации о</w:t>
      </w:r>
      <w:r w:rsidR="00EA4342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>деятельности государственных органов и органов местного самоуправления"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2. Контроль обеспечения доступа к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осуществляется соответствующим заместителем главы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3. Контроль соблюдения сроков направления информации о деятельности структурных подразделений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в официальное печатное издание</w:t>
      </w:r>
      <w:r w:rsidR="009D38C2" w:rsidRPr="00601591">
        <w:rPr>
          <w:color w:val="000000" w:themeColor="text1"/>
          <w:sz w:val="28"/>
          <w:szCs w:val="28"/>
        </w:rPr>
        <w:t>,</w:t>
      </w:r>
      <w:r w:rsidRPr="00601591">
        <w:rPr>
          <w:color w:val="000000" w:themeColor="text1"/>
          <w:sz w:val="28"/>
          <w:szCs w:val="28"/>
        </w:rPr>
        <w:t xml:space="preserve"> на официальный сайт </w:t>
      </w:r>
      <w:r w:rsidR="009D38C2" w:rsidRPr="00601591">
        <w:rPr>
          <w:color w:val="000000" w:themeColor="text1"/>
          <w:sz w:val="28"/>
          <w:szCs w:val="28"/>
        </w:rPr>
        <w:t xml:space="preserve">и на официальные страницы </w:t>
      </w:r>
      <w:r w:rsidRPr="00601591">
        <w:rPr>
          <w:color w:val="000000" w:themeColor="text1"/>
          <w:sz w:val="28"/>
          <w:szCs w:val="28"/>
        </w:rPr>
        <w:t xml:space="preserve">осуществляют руководители структурных подразделений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4. Контроль размещения информации о деятельности структурных подразделений на информационных стендах осуществляют руководители соответствующих структурных подразделений.</w:t>
      </w:r>
    </w:p>
    <w:p w:rsidR="00D132A5" w:rsidRPr="00601591" w:rsidRDefault="00D132A5" w:rsidP="00D132A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5. Контроль соблюдения сроков рассмотрения запросов пользователей информации осуществляется </w:t>
      </w:r>
      <w:r w:rsidR="005F1CFF" w:rsidRPr="00601591">
        <w:rPr>
          <w:color w:val="000000" w:themeColor="text1"/>
          <w:sz w:val="28"/>
          <w:szCs w:val="28"/>
        </w:rPr>
        <w:t xml:space="preserve">отделом общественной и информационной политик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5F1CFF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6.</w:t>
      </w:r>
      <w:r w:rsidR="009D38C2" w:rsidRPr="00601591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В целях контроля обеспечения доступа к информации о</w:t>
      </w:r>
      <w:r w:rsidR="00EA4342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 xml:space="preserve">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</w:t>
      </w:r>
      <w:r w:rsidR="005F1CFF" w:rsidRPr="00601591">
        <w:rPr>
          <w:color w:val="000000" w:themeColor="text1"/>
          <w:sz w:val="28"/>
          <w:szCs w:val="28"/>
        </w:rPr>
        <w:t>отдел общественной и информационной политики</w:t>
      </w:r>
      <w:r w:rsidRPr="00601591">
        <w:rPr>
          <w:color w:val="000000" w:themeColor="text1"/>
          <w:sz w:val="28"/>
          <w:szCs w:val="28"/>
        </w:rPr>
        <w:t xml:space="preserve"> имеет право в течение года осуществлять проверки организации доступа к</w:t>
      </w:r>
      <w:r w:rsidR="00EA4342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 xml:space="preserve">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. Информация о</w:t>
      </w:r>
      <w:r w:rsidR="00EA4342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 xml:space="preserve">выявленных нарушениях направляется главе </w:t>
      </w:r>
      <w:r w:rsidR="005F1CFF" w:rsidRPr="00601591">
        <w:rPr>
          <w:color w:val="000000" w:themeColor="text1"/>
          <w:sz w:val="28"/>
          <w:szCs w:val="28"/>
        </w:rPr>
        <w:t>Южского муниципального района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5F1CFF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7.</w:t>
      </w:r>
      <w:r w:rsidR="005F1CFF" w:rsidRPr="00601591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 xml:space="preserve">Структурные подразделения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включают информацию о работе с запросами (количество устных, письменных и</w:t>
      </w:r>
      <w:r w:rsidR="00EA4342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>электронных запросов по месяцам, их тематика) в отчеты о работе структурного подразделения.</w:t>
      </w:r>
    </w:p>
    <w:p w:rsidR="00D132A5" w:rsidRPr="00601591" w:rsidRDefault="00D132A5" w:rsidP="005F1CFF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8.</w:t>
      </w:r>
      <w:r w:rsidR="005F1CFF" w:rsidRPr="00601591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Рассмотрение жалоб пользователей информацией на</w:t>
      </w:r>
      <w:r w:rsidR="005F1CFF" w:rsidRPr="00601591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 xml:space="preserve">несвоевременное либо некачественное предоставление информации по запросу осуществляет заместитель главы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, курирующий соответствующее направление.</w:t>
      </w:r>
    </w:p>
    <w:p w:rsidR="005F1CFF" w:rsidRPr="00601591" w:rsidRDefault="005F1CFF">
      <w:pPr>
        <w:suppressAutoHyphens w:val="0"/>
        <w:spacing w:after="160" w:line="259" w:lineRule="auto"/>
        <w:rPr>
          <w:color w:val="000000" w:themeColor="text1"/>
          <w:sz w:val="28"/>
          <w:szCs w:val="28"/>
          <w:lang w:eastAsia="ru-RU"/>
        </w:rPr>
      </w:pPr>
      <w:r w:rsidRPr="00601591">
        <w:rPr>
          <w:color w:val="000000" w:themeColor="text1"/>
          <w:sz w:val="28"/>
          <w:szCs w:val="28"/>
        </w:rPr>
        <w:br w:type="page"/>
      </w:r>
    </w:p>
    <w:p w:rsidR="005F1CFF" w:rsidRPr="00601591" w:rsidRDefault="00D132A5" w:rsidP="00D132A5">
      <w:pPr>
        <w:pStyle w:val="a4"/>
        <w:jc w:val="right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Приложение 2 к постановлению</w:t>
      </w:r>
    </w:p>
    <w:p w:rsidR="00D132A5" w:rsidRPr="00601591" w:rsidRDefault="0000575C" w:rsidP="00D132A5">
      <w:pPr>
        <w:pStyle w:val="a4"/>
        <w:jc w:val="right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Администрации</w:t>
      </w:r>
      <w:r w:rsidR="00D132A5" w:rsidRPr="00601591">
        <w:rPr>
          <w:color w:val="000000" w:themeColor="text1"/>
          <w:sz w:val="28"/>
          <w:szCs w:val="28"/>
        </w:rPr>
        <w:t xml:space="preserve"> </w:t>
      </w:r>
      <w:r w:rsidR="005F1CFF" w:rsidRPr="00601591">
        <w:rPr>
          <w:color w:val="000000" w:themeColor="text1"/>
          <w:sz w:val="28"/>
          <w:szCs w:val="28"/>
        </w:rPr>
        <w:t>Южского муниципального района</w:t>
      </w:r>
    </w:p>
    <w:p w:rsidR="00D132A5" w:rsidRPr="00601591" w:rsidRDefault="00D132A5" w:rsidP="00D132A5">
      <w:pPr>
        <w:pStyle w:val="a4"/>
        <w:jc w:val="right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от </w:t>
      </w:r>
      <w:r w:rsidR="005F1CFF" w:rsidRPr="00601591">
        <w:rPr>
          <w:color w:val="000000" w:themeColor="text1"/>
          <w:sz w:val="28"/>
          <w:szCs w:val="28"/>
        </w:rPr>
        <w:t>_____________</w:t>
      </w:r>
      <w:r w:rsidRPr="00601591">
        <w:rPr>
          <w:color w:val="000000" w:themeColor="text1"/>
          <w:sz w:val="28"/>
          <w:szCs w:val="28"/>
        </w:rPr>
        <w:t>20</w:t>
      </w:r>
      <w:r w:rsidR="005F1CFF" w:rsidRPr="00601591">
        <w:rPr>
          <w:color w:val="000000" w:themeColor="text1"/>
          <w:sz w:val="28"/>
          <w:szCs w:val="28"/>
        </w:rPr>
        <w:t>22</w:t>
      </w:r>
      <w:r w:rsidRPr="00601591">
        <w:rPr>
          <w:color w:val="000000" w:themeColor="text1"/>
          <w:sz w:val="28"/>
          <w:szCs w:val="28"/>
        </w:rPr>
        <w:t xml:space="preserve"> № </w:t>
      </w:r>
      <w:r w:rsidR="005F1CFF" w:rsidRPr="00601591">
        <w:rPr>
          <w:color w:val="000000" w:themeColor="text1"/>
          <w:sz w:val="28"/>
          <w:szCs w:val="28"/>
        </w:rPr>
        <w:t>_____-п</w:t>
      </w:r>
    </w:p>
    <w:p w:rsidR="00D132A5" w:rsidRPr="00601591" w:rsidRDefault="00D132A5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>П</w:t>
      </w:r>
      <w:r w:rsidR="005F1CFF" w:rsidRPr="00601591">
        <w:rPr>
          <w:b/>
          <w:color w:val="000000" w:themeColor="text1"/>
          <w:sz w:val="28"/>
          <w:szCs w:val="28"/>
        </w:rPr>
        <w:t xml:space="preserve"> </w:t>
      </w:r>
      <w:r w:rsidRPr="00601591">
        <w:rPr>
          <w:b/>
          <w:color w:val="000000" w:themeColor="text1"/>
          <w:sz w:val="28"/>
          <w:szCs w:val="28"/>
        </w:rPr>
        <w:t>Е</w:t>
      </w:r>
      <w:r w:rsidR="005F1CFF" w:rsidRPr="00601591">
        <w:rPr>
          <w:b/>
          <w:color w:val="000000" w:themeColor="text1"/>
          <w:sz w:val="28"/>
          <w:szCs w:val="28"/>
        </w:rPr>
        <w:t xml:space="preserve"> </w:t>
      </w:r>
      <w:r w:rsidRPr="00601591">
        <w:rPr>
          <w:b/>
          <w:color w:val="000000" w:themeColor="text1"/>
          <w:sz w:val="28"/>
          <w:szCs w:val="28"/>
        </w:rPr>
        <w:t>Р</w:t>
      </w:r>
      <w:r w:rsidR="005F1CFF" w:rsidRPr="00601591">
        <w:rPr>
          <w:b/>
          <w:color w:val="000000" w:themeColor="text1"/>
          <w:sz w:val="28"/>
          <w:szCs w:val="28"/>
        </w:rPr>
        <w:t xml:space="preserve"> </w:t>
      </w:r>
      <w:r w:rsidRPr="00601591">
        <w:rPr>
          <w:b/>
          <w:color w:val="000000" w:themeColor="text1"/>
          <w:sz w:val="28"/>
          <w:szCs w:val="28"/>
        </w:rPr>
        <w:t>Е</w:t>
      </w:r>
      <w:r w:rsidR="005F1CFF" w:rsidRPr="00601591">
        <w:rPr>
          <w:b/>
          <w:color w:val="000000" w:themeColor="text1"/>
          <w:sz w:val="28"/>
          <w:szCs w:val="28"/>
        </w:rPr>
        <w:t xml:space="preserve"> </w:t>
      </w:r>
      <w:r w:rsidRPr="00601591">
        <w:rPr>
          <w:b/>
          <w:color w:val="000000" w:themeColor="text1"/>
          <w:sz w:val="28"/>
          <w:szCs w:val="28"/>
        </w:rPr>
        <w:t>Ч</w:t>
      </w:r>
      <w:r w:rsidR="005F1CFF" w:rsidRPr="00601591">
        <w:rPr>
          <w:b/>
          <w:color w:val="000000" w:themeColor="text1"/>
          <w:sz w:val="28"/>
          <w:szCs w:val="28"/>
        </w:rPr>
        <w:t xml:space="preserve"> </w:t>
      </w:r>
      <w:r w:rsidRPr="00601591">
        <w:rPr>
          <w:b/>
          <w:color w:val="000000" w:themeColor="text1"/>
          <w:sz w:val="28"/>
          <w:szCs w:val="28"/>
        </w:rPr>
        <w:t>Е</w:t>
      </w:r>
      <w:r w:rsidR="005F1CFF" w:rsidRPr="00601591">
        <w:rPr>
          <w:b/>
          <w:color w:val="000000" w:themeColor="text1"/>
          <w:sz w:val="28"/>
          <w:szCs w:val="28"/>
        </w:rPr>
        <w:t xml:space="preserve"> </w:t>
      </w:r>
      <w:r w:rsidRPr="00601591">
        <w:rPr>
          <w:b/>
          <w:color w:val="000000" w:themeColor="text1"/>
          <w:sz w:val="28"/>
          <w:szCs w:val="28"/>
        </w:rPr>
        <w:t>Н</w:t>
      </w:r>
      <w:r w:rsidR="005F1CFF" w:rsidRPr="00601591">
        <w:rPr>
          <w:b/>
          <w:color w:val="000000" w:themeColor="text1"/>
          <w:sz w:val="28"/>
          <w:szCs w:val="28"/>
        </w:rPr>
        <w:t xml:space="preserve"> </w:t>
      </w:r>
      <w:r w:rsidRPr="00601591">
        <w:rPr>
          <w:b/>
          <w:color w:val="000000" w:themeColor="text1"/>
          <w:sz w:val="28"/>
          <w:szCs w:val="28"/>
        </w:rPr>
        <w:t>Ь</w:t>
      </w:r>
    </w:p>
    <w:p w:rsidR="005F1CFF" w:rsidRPr="00601591" w:rsidRDefault="005F1CFF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 xml:space="preserve">информации о деятельности </w:t>
      </w:r>
      <w:r w:rsidR="0000575C" w:rsidRPr="00601591">
        <w:rPr>
          <w:b/>
          <w:color w:val="000000" w:themeColor="text1"/>
          <w:sz w:val="28"/>
          <w:szCs w:val="28"/>
        </w:rPr>
        <w:t>Администрации</w:t>
      </w:r>
      <w:r w:rsidR="009D38C2" w:rsidRPr="00601591">
        <w:rPr>
          <w:b/>
          <w:color w:val="000000" w:themeColor="text1"/>
          <w:sz w:val="28"/>
          <w:szCs w:val="28"/>
        </w:rPr>
        <w:t xml:space="preserve"> Южского муниципального района</w:t>
      </w:r>
      <w:r w:rsidRPr="00601591">
        <w:rPr>
          <w:b/>
          <w:color w:val="000000" w:themeColor="text1"/>
          <w:sz w:val="28"/>
          <w:szCs w:val="28"/>
        </w:rPr>
        <w:t xml:space="preserve">, </w:t>
      </w:r>
      <w:r w:rsidR="009D38C2" w:rsidRPr="00601591">
        <w:rPr>
          <w:b/>
          <w:color w:val="000000" w:themeColor="text1"/>
          <w:sz w:val="28"/>
          <w:szCs w:val="28"/>
        </w:rPr>
        <w:t>размещаемой в сети Интернет и</w:t>
      </w:r>
      <w:r w:rsidR="00EA4342">
        <w:rPr>
          <w:b/>
          <w:color w:val="000000" w:themeColor="text1"/>
          <w:sz w:val="28"/>
          <w:szCs w:val="28"/>
        </w:rPr>
        <w:t xml:space="preserve"> </w:t>
      </w:r>
      <w:r w:rsidRPr="00601591">
        <w:rPr>
          <w:b/>
          <w:color w:val="000000" w:themeColor="text1"/>
          <w:sz w:val="28"/>
          <w:szCs w:val="28"/>
        </w:rPr>
        <w:t>периодичность ее размещения и</w:t>
      </w:r>
      <w:r w:rsidR="00EA4342">
        <w:rPr>
          <w:b/>
          <w:color w:val="000000" w:themeColor="text1"/>
          <w:sz w:val="28"/>
          <w:szCs w:val="28"/>
        </w:rPr>
        <w:t> </w:t>
      </w:r>
      <w:r w:rsidRPr="00601591">
        <w:rPr>
          <w:b/>
          <w:color w:val="000000" w:themeColor="text1"/>
          <w:sz w:val="28"/>
          <w:szCs w:val="28"/>
        </w:rPr>
        <w:t>обновления</w:t>
      </w:r>
    </w:p>
    <w:p w:rsidR="009D38C2" w:rsidRPr="00601591" w:rsidRDefault="009D38C2" w:rsidP="00D132A5">
      <w:pPr>
        <w:pStyle w:val="a4"/>
        <w:jc w:val="center"/>
        <w:rPr>
          <w:b/>
          <w:color w:val="000000" w:themeColor="text1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15"/>
        <w:gridCol w:w="1782"/>
        <w:gridCol w:w="2045"/>
        <w:gridCol w:w="1985"/>
      </w:tblGrid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N п/п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Содержание информ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ериодичность размещения информ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Срок обновл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ветственные исполнители</w:t>
            </w:r>
          </w:p>
        </w:tc>
      </w:tr>
      <w:tr w:rsidR="00601591" w:rsidRPr="00601591" w:rsidTr="006350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601591" w:rsidRPr="00601591" w:rsidTr="006350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Общая информация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, 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Наименование и структура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, почтовый адрес, адрес электронной почты (при наличии), номера телефо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0-ти рабочих дней с момента информационного собы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общественной и информационной политик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ведения о полномочиях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, задачах и функциях структурных подразделений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, муниципальные нормативные акты, определяющие полномочия, задачи и функ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0-ти рабочих дней с момента утверждения соответствующего нормативного акта, внесения изменений в 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общественной и информационной политик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.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ведения о руководителях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, структурных подразделений (Ф.И.О., должность, номер телефона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0-ти рабочих дней с момента информационного собы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общественной и информационной политики</w:t>
            </w:r>
          </w:p>
        </w:tc>
      </w:tr>
      <w:tr w:rsidR="00601591" w:rsidRPr="00601591" w:rsidTr="006350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Информация о нормотворческой деятельности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, 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Муниципальные нормативные правовые акты, принятые Администрацией Южского муниципального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отдельных муниципальных правовых ак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4 дней со дня издания нормативно-правового ак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4-ти дней со дня 1; внесения изменений: и дополнений в муниципальный нормативно-правовой 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общественной и информационной политик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Тексты проектов решений Совета Южского муниципального района, внесенные Администрацией в Сов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не позднее чем за 3 дня до их рассмотрения Совет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не обновля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труктурные подразделения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, разработавшие проект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.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EA43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сроки, предусмотрен</w:t>
            </w:r>
            <w:r w:rsidR="00EA4342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ные Федеральным </w:t>
            </w:r>
            <w:hyperlink r:id="rId13" w:history="1">
              <w:r w:rsidRPr="00601591">
                <w:rPr>
                  <w:rFonts w:eastAsiaTheme="minorHAnsi"/>
                  <w:color w:val="000000" w:themeColor="text1"/>
                  <w:lang w:eastAsia="en-US"/>
                </w:rPr>
                <w:t>законом</w:t>
              </w:r>
            </w:hyperlink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от 05.04.2013 N 44-ФЗ "О контрактной системе в сфере закупок товаров, работ, услуг для обеспечения государствен</w:t>
            </w:r>
            <w:r w:rsidR="00EA4342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ных и муници</w:t>
            </w:r>
            <w:r w:rsidR="00EA4342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пальных нужд"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в сроки, предусмотренные Федеральным </w:t>
            </w:r>
            <w:hyperlink r:id="rId14" w:history="1">
              <w:r w:rsidRPr="00601591">
                <w:rPr>
                  <w:rFonts w:eastAsiaTheme="minorHAnsi"/>
                  <w:color w:val="000000" w:themeColor="text1"/>
                  <w:lang w:eastAsia="en-US"/>
                </w:rPr>
                <w:t>законом</w:t>
              </w:r>
            </w:hyperlink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управления закупкам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.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Информация о проведении конкурсов или аукционов на право заключения договоров, указанных в </w:t>
            </w:r>
            <w:hyperlink r:id="rId15" w:history="1">
              <w:r w:rsidRPr="00601591">
                <w:rPr>
                  <w:rFonts w:eastAsiaTheme="minorHAnsi"/>
                  <w:color w:val="000000" w:themeColor="text1"/>
                  <w:lang w:eastAsia="en-US"/>
                </w:rPr>
                <w:t>частях 1</w:t>
              </w:r>
            </w:hyperlink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и </w:t>
            </w:r>
            <w:hyperlink r:id="rId16" w:history="1">
              <w:r w:rsidRPr="00601591">
                <w:rPr>
                  <w:rFonts w:eastAsiaTheme="minorHAnsi"/>
                  <w:color w:val="000000" w:themeColor="text1"/>
                  <w:lang w:eastAsia="en-US"/>
                </w:rPr>
                <w:t>3 статьи 17.1</w:t>
              </w:r>
            </w:hyperlink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Федерального закона от 26.07.2006 N 135-ФЗ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EA43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в сроки, установленные </w:t>
            </w:r>
            <w:r w:rsidRPr="00EA4342">
              <w:rPr>
                <w:rFonts w:eastAsiaTheme="minorHAnsi"/>
                <w:color w:val="000000" w:themeColor="text1"/>
                <w:lang w:eastAsia="en-US"/>
              </w:rPr>
              <w:t>антимонополь</w:t>
            </w:r>
            <w:r w:rsidR="00EA4342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EA4342">
              <w:rPr>
                <w:rFonts w:eastAsiaTheme="minorHAnsi"/>
                <w:color w:val="000000" w:themeColor="text1"/>
                <w:lang w:eastAsia="en-US"/>
              </w:rPr>
              <w:t xml:space="preserve">ным 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законода</w:t>
            </w:r>
            <w:r w:rsidR="00EA4342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тельств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63506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сроки,</w:t>
            </w:r>
            <w:r w:rsidR="009D38C2" w:rsidRPr="00601591">
              <w:rPr>
                <w:rFonts w:eastAsiaTheme="minorHAnsi"/>
                <w:color w:val="000000" w:themeColor="text1"/>
                <w:lang w:eastAsia="en-US"/>
              </w:rPr>
              <w:t xml:space="preserve"> установленные антимонопольным </w:t>
            </w:r>
            <w:r w:rsidR="009D38C2" w:rsidRPr="00EA4342">
              <w:rPr>
                <w:rFonts w:eastAsiaTheme="minorHAnsi"/>
                <w:color w:val="000000" w:themeColor="text1"/>
                <w:sz w:val="22"/>
                <w:lang w:eastAsia="en-US"/>
              </w:rPr>
              <w:t>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Комитет по управлению муниципальным имуществом</w:t>
            </w:r>
          </w:p>
        </w:tc>
      </w:tr>
      <w:tr w:rsidR="00601591" w:rsidRPr="00601591" w:rsidTr="006350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.5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Административные регламенты, стандарты муниципальных услу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4 дней со дня утвержд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4-ти дней со дня внесения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общественной и информационной политик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.6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рядок обжалования муниципальных правовых ак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5-ти дней со дня внесения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правового обеспечения, муниципальной службы и контроля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Информация об участии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 в целевых и иных программах, международном сотрудничеств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 мере участия в программа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5-ти дней с момента наступления собы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ветственные исполнители программ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 и законами РФ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5-ти дней с момента поступл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по делам гражданской обороны и чрезвычайным ситуациям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5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Информация и отчеты о результатах проверок, проведенных Администрацией Южского муниципального района, подведомственными организациями в пределах их полномоч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дин раз в год не позднее 1 апреля года, следующего за отчетны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дин раз в год не позднее 1 апреля года, следующего 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труктурные подразделения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, выполняющие функции учредителя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6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Тексты официальных выступлений и заявлений Главы Южского муниципального райо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 мере появления информ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5-ти рабочих дней с момента выступления, за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общественной и информационной политик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7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татистическая информация о деятельности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, 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7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 Южского муниципального района, регулирование которых отнесено к полномочиям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45-ти рабочих дней с момента наступления следующего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экономического развития, торговли и сельского хозяйства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7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Сведения об использовании Администрацией Южского муниципального района, подведомственными организациями выделяемых бюджетных средст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дин раз в год не позднее 1 апреля года, следующего за отчетны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дин раз в год не позднее 1 апреля года, следующего 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бухгалтерского учета и структурные подразделения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8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Информация о кадровом обеспечении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, 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8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рядок поступления граждан на муниципальную службу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5-ти рабочих дней со дня измен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правового обеспечения, муниципальной службы и контроля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8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ведения о вакантных должностях муниципальной службы, имеющихся в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5-ти рабочих дней со дня появления ваканс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5-ти рабочих с момента измен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правового обеспечения, муниципальной службы и контроля, кадровые работники структурных подразделений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8.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дновременно с размещением сведений о ваканс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дновременно с размещением сведений о вакан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правового обеспечения, муниципальной службы и контроля, кадровые работники структурных подразделений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8.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Номера телефонов, по которым можно получить информацию по вопросу замещения вакантных должностей в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A434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</w:t>
            </w:r>
            <w:r w:rsidR="009D38C2" w:rsidRPr="00601591">
              <w:rPr>
                <w:rFonts w:eastAsiaTheme="minorHAnsi"/>
                <w:color w:val="000000" w:themeColor="text1"/>
                <w:lang w:eastAsia="en-US"/>
              </w:rPr>
              <w:t>оддерживает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9D38C2" w:rsidRPr="00601591">
              <w:rPr>
                <w:rFonts w:eastAsiaTheme="minorHAnsi"/>
                <w:color w:val="000000" w:themeColor="text1"/>
                <w:lang w:eastAsia="en-US"/>
              </w:rPr>
              <w:t>ся в актуальном состоян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5-ти рабочих дней со дня измен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правового обеспечения, муниципальной службы и контроля, кадровые работники структурных подразделений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9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Информация о работе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 с обращениями граждан (физических лиц), в том числе представителей организаций (юридических лиц), общественных объединений, 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9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5-ти рабочих дней с момента измен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общественной и информационной политик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9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Фамилии, имена и отчества должностных лиц, к полномочиям которых отнесена организация приема лиц, указанных в пункте 9.1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5-ти рабочих дней с момента измен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общественной и информационной политик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9.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бзоры обращений граждан, поступивших в Администрацию Южского муниципального района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A434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</w:t>
            </w:r>
            <w:r w:rsidR="009D38C2" w:rsidRPr="00601591">
              <w:rPr>
                <w:rFonts w:eastAsiaTheme="minorHAnsi"/>
                <w:color w:val="000000" w:themeColor="text1"/>
                <w:lang w:eastAsia="en-US"/>
              </w:rPr>
              <w:t>оддерживает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9D38C2" w:rsidRPr="00601591">
              <w:rPr>
                <w:rFonts w:eastAsiaTheme="minorHAnsi"/>
                <w:color w:val="000000" w:themeColor="text1"/>
                <w:lang w:eastAsia="en-US"/>
              </w:rPr>
              <w:t>ся в актуальном состоян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 раз в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дел общественной и информационной политики</w:t>
            </w:r>
          </w:p>
        </w:tc>
      </w:tr>
      <w:tr w:rsidR="00620F27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27" w:rsidRPr="00601591" w:rsidRDefault="00477967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0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7" w:rsidRPr="00601591" w:rsidRDefault="00477967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Иная информация о деятельности органа местного самоуправления, подлежащая размещению в сети «Интернет» с учетом требований действующего законода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7" w:rsidRPr="00601591" w:rsidRDefault="00EA434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</w:t>
            </w:r>
            <w:r w:rsidR="00477967" w:rsidRPr="00601591">
              <w:rPr>
                <w:rFonts w:eastAsiaTheme="minorHAnsi"/>
                <w:color w:val="000000" w:themeColor="text1"/>
                <w:lang w:eastAsia="en-US"/>
              </w:rPr>
              <w:t>оддерживает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477967" w:rsidRPr="00601591">
              <w:rPr>
                <w:rFonts w:eastAsiaTheme="minorHAnsi"/>
                <w:color w:val="000000" w:themeColor="text1"/>
                <w:lang w:eastAsia="en-US"/>
              </w:rPr>
              <w:t>ся в актуальном состоян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7" w:rsidRPr="00601591" w:rsidRDefault="0047796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с учетом требований действующе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7" w:rsidRPr="00601591" w:rsidRDefault="0047796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труктурные подразделения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Южского муниципального района</w:t>
            </w:r>
          </w:p>
        </w:tc>
      </w:tr>
    </w:tbl>
    <w:p w:rsidR="00A552F9" w:rsidRDefault="00A552F9">
      <w:pPr>
        <w:suppressAutoHyphens w:val="0"/>
        <w:spacing w:after="160" w:line="259" w:lineRule="auto"/>
        <w:rPr>
          <w:b/>
          <w:color w:val="000000" w:themeColor="text1"/>
          <w:sz w:val="28"/>
          <w:szCs w:val="28"/>
          <w:lang w:eastAsia="ru-RU"/>
        </w:rPr>
      </w:pPr>
    </w:p>
    <w:sectPr w:rsidR="00A552F9" w:rsidSect="006350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99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7F" w:rsidRDefault="00BF757F" w:rsidP="009D38C2">
      <w:r>
        <w:separator/>
      </w:r>
    </w:p>
  </w:endnote>
  <w:endnote w:type="continuationSeparator" w:id="0">
    <w:p w:rsidR="00BF757F" w:rsidRDefault="00BF757F" w:rsidP="009D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3B" w:rsidRDefault="002847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3B" w:rsidRDefault="002847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3B" w:rsidRDefault="002847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7F" w:rsidRDefault="00BF757F" w:rsidP="009D38C2">
      <w:r>
        <w:separator/>
      </w:r>
    </w:p>
  </w:footnote>
  <w:footnote w:type="continuationSeparator" w:id="0">
    <w:p w:rsidR="00BF757F" w:rsidRDefault="00BF757F" w:rsidP="009D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3B" w:rsidRDefault="002847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443509"/>
      <w:docPartObj>
        <w:docPartGallery w:val="Page Numbers (Top of Page)"/>
        <w:docPartUnique/>
      </w:docPartObj>
    </w:sdtPr>
    <w:sdtEndPr/>
    <w:sdtContent>
      <w:p w:rsidR="009D38C2" w:rsidRDefault="009D38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3B">
          <w:rPr>
            <w:noProof/>
          </w:rPr>
          <w:t>13</w:t>
        </w:r>
        <w:r>
          <w:fldChar w:fldCharType="end"/>
        </w:r>
      </w:p>
    </w:sdtContent>
  </w:sdt>
  <w:p w:rsidR="009D38C2" w:rsidRDefault="009D38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3B" w:rsidRDefault="0028473B" w:rsidP="0028473B">
    <w:pPr>
      <w:pStyle w:val="a5"/>
      <w:jc w:val="right"/>
    </w:pPr>
    <w:bookmarkStart w:id="1" w:name="_GoBack"/>
    <w:r>
      <w:t>ПРОЕКТ. Срок антикоррупционной экспертизы 3 дня.</w:t>
    </w:r>
  </w:p>
  <w:bookmarkEnd w:id="1"/>
  <w:p w:rsidR="0028473B" w:rsidRDefault="002847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13"/>
    <w:rsid w:val="0000575C"/>
    <w:rsid w:val="001039A7"/>
    <w:rsid w:val="001150EE"/>
    <w:rsid w:val="001A334C"/>
    <w:rsid w:val="001D7D03"/>
    <w:rsid w:val="001E3977"/>
    <w:rsid w:val="001E630F"/>
    <w:rsid w:val="00224DEE"/>
    <w:rsid w:val="002800B9"/>
    <w:rsid w:val="0028473B"/>
    <w:rsid w:val="00305CB3"/>
    <w:rsid w:val="00373F4B"/>
    <w:rsid w:val="003A3510"/>
    <w:rsid w:val="003E57AA"/>
    <w:rsid w:val="00404F22"/>
    <w:rsid w:val="004569C3"/>
    <w:rsid w:val="00477967"/>
    <w:rsid w:val="005B7CC2"/>
    <w:rsid w:val="005C7552"/>
    <w:rsid w:val="005F1CFF"/>
    <w:rsid w:val="00601591"/>
    <w:rsid w:val="006034B1"/>
    <w:rsid w:val="00620F27"/>
    <w:rsid w:val="00635062"/>
    <w:rsid w:val="007A19E4"/>
    <w:rsid w:val="007C0A2D"/>
    <w:rsid w:val="0084135D"/>
    <w:rsid w:val="00960180"/>
    <w:rsid w:val="009D38C2"/>
    <w:rsid w:val="00A33AC8"/>
    <w:rsid w:val="00A552F9"/>
    <w:rsid w:val="00A6556A"/>
    <w:rsid w:val="00AB2B27"/>
    <w:rsid w:val="00BF757F"/>
    <w:rsid w:val="00D132A5"/>
    <w:rsid w:val="00D23A5B"/>
    <w:rsid w:val="00D57F13"/>
    <w:rsid w:val="00E22AEC"/>
    <w:rsid w:val="00E61ED9"/>
    <w:rsid w:val="00E80A6C"/>
    <w:rsid w:val="00EA05F1"/>
    <w:rsid w:val="00EA4342"/>
    <w:rsid w:val="00F164B8"/>
    <w:rsid w:val="00F7240C"/>
    <w:rsid w:val="00FA0612"/>
    <w:rsid w:val="00FB240B"/>
    <w:rsid w:val="00FB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7E2F4-5016-4BCB-9CFD-EA04778B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A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23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1D7D03"/>
    <w:rPr>
      <w:color w:val="0563C1" w:themeColor="hyperlink"/>
      <w:u w:val="single"/>
    </w:rPr>
  </w:style>
  <w:style w:type="paragraph" w:styleId="a4">
    <w:name w:val="No Spacing"/>
    <w:uiPriority w:val="1"/>
    <w:qFormat/>
    <w:rsid w:val="001D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3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8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D38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8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034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34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zha.ru" TargetMode="External"/><Relationship Id="rId13" Type="http://schemas.openxmlformats.org/officeDocument/2006/relationships/hyperlink" Target="consultantplus://offline/ref=89C0D90A2EAF4B15360C1D1B4AD96A4A624A5B358E97A5AF36B0B4609BF0DAA471C20FF9EB9E732CB4566EC41DZ0C9O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F268362B884998415A376F05B462F0C77BB27AC0B79A1BA2852079E408A0ECD3E3B7278FFA470D00EKA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9C0D90A2EAF4B15360C1D1B4AD96A4A62485232869EA5AF36B0B4609BF0DAA463C257F5EA9A6B2CB04338955B5E92CF148A50B8809EEF48Z9CE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F268362B884998415A376F05B462F0C77BB27AC0B79A1BA2852079E408A0ECD3E3B7278FFA471DE0EKA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9C0D90A2EAF4B15360C1D1B4AD96A4A62485232869EA5AF36B0B4609BF0DAA463C257F5EA9A6B2DB54338955B5E92CF148A50B8809EEF48Z9CE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k.ru/yuzhaad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&#1102;&#1078;&#1089;&#1082;&#1080;&#1081;-&#1088;&#1072;&#1081;&#1086;&#1085;.&#1088;&#1092;" TargetMode="External"/><Relationship Id="rId14" Type="http://schemas.openxmlformats.org/officeDocument/2006/relationships/hyperlink" Target="consultantplus://offline/ref=89C0D90A2EAF4B15360C1D1B4AD96A4A624A5B358E97A5AF36B0B4609BF0DAA471C20FF9EB9E732CB4566EC41DZ0C9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43A3-BA8A-44FE-86FA-22F7D72E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Olga</cp:lastModifiedBy>
  <cp:revision>4</cp:revision>
  <cp:lastPrinted>2022-11-15T08:27:00Z</cp:lastPrinted>
  <dcterms:created xsi:type="dcterms:W3CDTF">2022-11-15T08:41:00Z</dcterms:created>
  <dcterms:modified xsi:type="dcterms:W3CDTF">2022-11-15T08:56:00Z</dcterms:modified>
</cp:coreProperties>
</file>